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tblpX="-1090" w:tblpY="636"/>
        <w:tblW w:w="11695" w:type="dxa"/>
        <w:tblLook w:val="04A0" w:firstRow="1" w:lastRow="0" w:firstColumn="1" w:lastColumn="0" w:noHBand="0" w:noVBand="1"/>
      </w:tblPr>
      <w:tblGrid>
        <w:gridCol w:w="671"/>
        <w:gridCol w:w="1973"/>
        <w:gridCol w:w="4829"/>
        <w:gridCol w:w="1617"/>
        <w:gridCol w:w="1617"/>
        <w:gridCol w:w="988"/>
      </w:tblGrid>
      <w:tr w:rsidR="00C867D7" w:rsidRPr="00BB5040" w14:paraId="06B4BF92" w14:textId="77777777" w:rsidTr="007F692F">
        <w:tc>
          <w:tcPr>
            <w:tcW w:w="632" w:type="dxa"/>
          </w:tcPr>
          <w:p w14:paraId="56C25DDB" w14:textId="4304E406" w:rsidR="005534E9" w:rsidRPr="00BB5040" w:rsidRDefault="005534E9" w:rsidP="00C867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978" w:type="dxa"/>
          </w:tcPr>
          <w:p w14:paraId="79977E49" w14:textId="591B43FE" w:rsidR="005534E9" w:rsidRPr="00BB5040" w:rsidRDefault="005534E9" w:rsidP="00C867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ọ</w:t>
            </w:r>
            <w:r w:rsidR="00C867D7" w:rsidRPr="00BB5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BB5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</w:t>
            </w:r>
            <w:r w:rsidR="00C867D7" w:rsidRPr="00BB5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MSSV</w:t>
            </w:r>
          </w:p>
        </w:tc>
        <w:tc>
          <w:tcPr>
            <w:tcW w:w="4855" w:type="dxa"/>
          </w:tcPr>
          <w:p w14:paraId="43D4ADA8" w14:textId="1424FA8F" w:rsidR="005534E9" w:rsidRPr="00BB5040" w:rsidRDefault="005534E9" w:rsidP="00C867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ội dung công việc</w:t>
            </w:r>
          </w:p>
        </w:tc>
        <w:tc>
          <w:tcPr>
            <w:tcW w:w="1620" w:type="dxa"/>
          </w:tcPr>
          <w:p w14:paraId="5116D8AD" w14:textId="013AB70B" w:rsidR="005534E9" w:rsidRPr="00BB5040" w:rsidRDefault="005534E9" w:rsidP="00C867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ày bắt đầu</w:t>
            </w:r>
          </w:p>
        </w:tc>
        <w:tc>
          <w:tcPr>
            <w:tcW w:w="1620" w:type="dxa"/>
          </w:tcPr>
          <w:p w14:paraId="74834C19" w14:textId="5D1874D1" w:rsidR="005534E9" w:rsidRPr="00BB5040" w:rsidRDefault="005534E9" w:rsidP="00C867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ày kết thúc</w:t>
            </w:r>
          </w:p>
        </w:tc>
        <w:tc>
          <w:tcPr>
            <w:tcW w:w="990" w:type="dxa"/>
          </w:tcPr>
          <w:p w14:paraId="6C0B4075" w14:textId="566D23FF" w:rsidR="005534E9" w:rsidRPr="00BB5040" w:rsidRDefault="005534E9" w:rsidP="00C867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125069" w:rsidRPr="00BB5040" w14:paraId="1A5DAA93" w14:textId="77777777" w:rsidTr="007F692F">
        <w:trPr>
          <w:trHeight w:val="268"/>
        </w:trPr>
        <w:tc>
          <w:tcPr>
            <w:tcW w:w="632" w:type="dxa"/>
            <w:vMerge w:val="restart"/>
          </w:tcPr>
          <w:p w14:paraId="5F25E947" w14:textId="6E7CB820" w:rsidR="00125069" w:rsidRPr="00BB5040" w:rsidRDefault="00125069" w:rsidP="00C86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vMerge w:val="restart"/>
          </w:tcPr>
          <w:p w14:paraId="1E2812D9" w14:textId="77777777" w:rsidR="00125069" w:rsidRPr="00BB5040" w:rsidRDefault="00125069" w:rsidP="00C86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</w:rPr>
              <w:t>Nguyễn Thế Cường</w:t>
            </w:r>
          </w:p>
          <w:p w14:paraId="4C732D32" w14:textId="79CE5F53" w:rsidR="00125069" w:rsidRPr="00BB5040" w:rsidRDefault="00125069" w:rsidP="00C86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10C00" w:rsidRPr="00BB5040">
              <w:rPr>
                <w:rFonts w:ascii="Times New Roman" w:hAnsi="Times New Roman" w:cs="Times New Roman"/>
                <w:sz w:val="24"/>
                <w:szCs w:val="24"/>
              </w:rPr>
              <w:t>2153240</w:t>
            </w:r>
            <w:r w:rsidRPr="00BB50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55" w:type="dxa"/>
          </w:tcPr>
          <w:p w14:paraId="7999C049" w14:textId="7FE35AFE" w:rsidR="00125069" w:rsidRPr="00BB5040" w:rsidRDefault="00125069" w:rsidP="00C867D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àm phần i câu  1,2,3,17</w:t>
            </w:r>
          </w:p>
        </w:tc>
        <w:tc>
          <w:tcPr>
            <w:tcW w:w="1620" w:type="dxa"/>
          </w:tcPr>
          <w:p w14:paraId="1A53A053" w14:textId="1634B44C" w:rsidR="00125069" w:rsidRPr="00BB5040" w:rsidRDefault="00125069" w:rsidP="00C867D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B50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/4/2022</w:t>
            </w:r>
          </w:p>
          <w:p w14:paraId="1A72AAA8" w14:textId="2ED83B1F" w:rsidR="00125069" w:rsidRPr="00BB5040" w:rsidRDefault="00125069" w:rsidP="00C867D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620" w:type="dxa"/>
          </w:tcPr>
          <w:p w14:paraId="7DAAA6D6" w14:textId="606842ED" w:rsidR="00125069" w:rsidRPr="00BB5040" w:rsidRDefault="00125069" w:rsidP="00C867D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/4/2022</w:t>
            </w:r>
          </w:p>
          <w:p w14:paraId="3C09A581" w14:textId="64475819" w:rsidR="00125069" w:rsidRPr="00BB5040" w:rsidRDefault="00125069" w:rsidP="00C867D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90" w:type="dxa"/>
            <w:vMerge w:val="restart"/>
          </w:tcPr>
          <w:p w14:paraId="591F21B9" w14:textId="337A7DD8" w:rsidR="00125069" w:rsidRPr="00BB5040" w:rsidRDefault="00125069" w:rsidP="00C867D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iết Latex chính</w:t>
            </w:r>
          </w:p>
        </w:tc>
      </w:tr>
      <w:tr w:rsidR="00125069" w:rsidRPr="00BB5040" w14:paraId="1818F359" w14:textId="77777777" w:rsidTr="007F692F">
        <w:trPr>
          <w:trHeight w:val="268"/>
        </w:trPr>
        <w:tc>
          <w:tcPr>
            <w:tcW w:w="632" w:type="dxa"/>
            <w:vMerge/>
          </w:tcPr>
          <w:p w14:paraId="4F83CC5C" w14:textId="77777777" w:rsidR="00125069" w:rsidRPr="00BB5040" w:rsidRDefault="00125069" w:rsidP="00C86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0E43D7D7" w14:textId="77777777" w:rsidR="00125069" w:rsidRPr="00BB5040" w:rsidRDefault="00125069" w:rsidP="00C86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14:paraId="5BBC1497" w14:textId="27A81880" w:rsidR="002C2DDF" w:rsidRPr="00BB5040" w:rsidRDefault="00125069" w:rsidP="00C867D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àm phần iii</w:t>
            </w:r>
          </w:p>
        </w:tc>
        <w:tc>
          <w:tcPr>
            <w:tcW w:w="1620" w:type="dxa"/>
          </w:tcPr>
          <w:p w14:paraId="5337554D" w14:textId="77777777" w:rsidR="00125069" w:rsidRPr="00BB5040" w:rsidRDefault="00125069" w:rsidP="0012506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/4/2022</w:t>
            </w:r>
          </w:p>
          <w:p w14:paraId="596EDB9E" w14:textId="77777777" w:rsidR="00125069" w:rsidRPr="00BB5040" w:rsidRDefault="00125069" w:rsidP="00C86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E631AB9" w14:textId="77777777" w:rsidR="00125069" w:rsidRPr="00BB5040" w:rsidRDefault="00125069" w:rsidP="0012506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9/4/2022</w:t>
            </w:r>
          </w:p>
          <w:p w14:paraId="0CEC126B" w14:textId="77777777" w:rsidR="00125069" w:rsidRPr="00BB5040" w:rsidRDefault="00125069" w:rsidP="00C867D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90" w:type="dxa"/>
            <w:vMerge/>
          </w:tcPr>
          <w:p w14:paraId="578B5A6D" w14:textId="77777777" w:rsidR="00125069" w:rsidRPr="00BB5040" w:rsidRDefault="00125069" w:rsidP="00C867D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C75B28" w:rsidRPr="00BB5040" w14:paraId="78846DBE" w14:textId="77777777" w:rsidTr="00D221BA">
        <w:trPr>
          <w:trHeight w:val="412"/>
        </w:trPr>
        <w:tc>
          <w:tcPr>
            <w:tcW w:w="632" w:type="dxa"/>
            <w:vMerge/>
          </w:tcPr>
          <w:p w14:paraId="2C9E987D" w14:textId="77777777" w:rsidR="00C75B28" w:rsidRPr="00BB5040" w:rsidRDefault="00C75B28" w:rsidP="00C86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5B4CC9A7" w14:textId="77777777" w:rsidR="00C75B28" w:rsidRPr="00BB5040" w:rsidRDefault="00C75B28" w:rsidP="00C86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14:paraId="2BE0E822" w14:textId="263B0F3F" w:rsidR="00C75B28" w:rsidRPr="00BB5040" w:rsidRDefault="001A3AB5" w:rsidP="00C86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</w:rPr>
              <w:t>Làm phần v, vi, vii, viii</w:t>
            </w:r>
          </w:p>
        </w:tc>
        <w:tc>
          <w:tcPr>
            <w:tcW w:w="1620" w:type="dxa"/>
          </w:tcPr>
          <w:p w14:paraId="6E36195F" w14:textId="1E187F59" w:rsidR="00C75B28" w:rsidRPr="00BB5040" w:rsidRDefault="005D134C" w:rsidP="00125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</w:rPr>
              <w:t>9/4/2022</w:t>
            </w:r>
          </w:p>
        </w:tc>
        <w:tc>
          <w:tcPr>
            <w:tcW w:w="1620" w:type="dxa"/>
          </w:tcPr>
          <w:p w14:paraId="2C78341E" w14:textId="17741779" w:rsidR="00C75B28" w:rsidRPr="00BB5040" w:rsidRDefault="005D134C" w:rsidP="00125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</w:rPr>
              <w:t>12/4/2022</w:t>
            </w:r>
          </w:p>
        </w:tc>
        <w:tc>
          <w:tcPr>
            <w:tcW w:w="990" w:type="dxa"/>
            <w:vMerge/>
          </w:tcPr>
          <w:p w14:paraId="1A743E3D" w14:textId="77777777" w:rsidR="00C75B28" w:rsidRPr="00BB5040" w:rsidRDefault="00C75B28" w:rsidP="00C867D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125069" w:rsidRPr="00BB5040" w14:paraId="407AFC6B" w14:textId="77777777" w:rsidTr="007F692F">
        <w:trPr>
          <w:trHeight w:val="484"/>
        </w:trPr>
        <w:tc>
          <w:tcPr>
            <w:tcW w:w="632" w:type="dxa"/>
            <w:vMerge/>
          </w:tcPr>
          <w:p w14:paraId="103C5874" w14:textId="77777777" w:rsidR="00125069" w:rsidRPr="00BB5040" w:rsidRDefault="00125069" w:rsidP="00C86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761A19AD" w14:textId="77777777" w:rsidR="00125069" w:rsidRPr="00BB5040" w:rsidRDefault="00125069" w:rsidP="00C86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14:paraId="6258033F" w14:textId="337F5732" w:rsidR="002C2DDF" w:rsidRPr="00BB5040" w:rsidRDefault="00632CC3" w:rsidP="00C867D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</w:rPr>
              <w:t xml:space="preserve">Tổng hợp code </w:t>
            </w:r>
            <w:r w:rsidR="00523BCC" w:rsidRPr="00BB5040">
              <w:rPr>
                <w:rFonts w:ascii="Times New Roman" w:hAnsi="Times New Roman" w:cs="Times New Roman"/>
                <w:sz w:val="24"/>
                <w:szCs w:val="24"/>
              </w:rPr>
              <w:t xml:space="preserve">, hậu kiểm </w:t>
            </w:r>
            <w:r w:rsidRPr="00BB5040">
              <w:rPr>
                <w:rFonts w:ascii="Times New Roman" w:hAnsi="Times New Roman" w:cs="Times New Roman"/>
                <w:sz w:val="24"/>
                <w:szCs w:val="24"/>
              </w:rPr>
              <w:t>và v</w:t>
            </w:r>
            <w:r w:rsidR="00125069" w:rsidRPr="00BB50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ết Latex</w:t>
            </w:r>
          </w:p>
        </w:tc>
        <w:tc>
          <w:tcPr>
            <w:tcW w:w="1620" w:type="dxa"/>
          </w:tcPr>
          <w:p w14:paraId="65817C66" w14:textId="3860DF7E" w:rsidR="00125069" w:rsidRPr="00BB5040" w:rsidRDefault="00125069" w:rsidP="00C86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9/4/2022</w:t>
            </w:r>
          </w:p>
        </w:tc>
        <w:tc>
          <w:tcPr>
            <w:tcW w:w="1620" w:type="dxa"/>
          </w:tcPr>
          <w:p w14:paraId="338E4034" w14:textId="2E017497" w:rsidR="00125069" w:rsidRPr="00BB5040" w:rsidRDefault="00125069" w:rsidP="00C867D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  <w:r w:rsidR="00B644B2" w:rsidRPr="00BB50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B50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/4/2022</w:t>
            </w:r>
          </w:p>
        </w:tc>
        <w:tc>
          <w:tcPr>
            <w:tcW w:w="990" w:type="dxa"/>
            <w:vMerge/>
          </w:tcPr>
          <w:p w14:paraId="7341DAFC" w14:textId="77777777" w:rsidR="00125069" w:rsidRPr="00BB5040" w:rsidRDefault="00125069" w:rsidP="00C867D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2C2DDF" w:rsidRPr="00BB5040" w14:paraId="20BDD12C" w14:textId="77777777" w:rsidTr="007F692F">
        <w:trPr>
          <w:trHeight w:val="282"/>
        </w:trPr>
        <w:tc>
          <w:tcPr>
            <w:tcW w:w="632" w:type="dxa"/>
            <w:vMerge w:val="restart"/>
          </w:tcPr>
          <w:p w14:paraId="16658041" w14:textId="428A00ED" w:rsidR="002C2DDF" w:rsidRPr="00BB5040" w:rsidRDefault="002C2DDF" w:rsidP="00C86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  <w:vMerge w:val="restart"/>
          </w:tcPr>
          <w:p w14:paraId="3151D94F" w14:textId="77777777" w:rsidR="002C2DDF" w:rsidRPr="00BB5040" w:rsidRDefault="002C2DDF" w:rsidP="00C867D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ỗ Nhật Thái</w:t>
            </w:r>
          </w:p>
          <w:p w14:paraId="4EF5EF97" w14:textId="2FD947C8" w:rsidR="002C2DDF" w:rsidRPr="00BB5040" w:rsidRDefault="002C2DDF" w:rsidP="00C867D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</w:t>
            </w:r>
            <w:r w:rsidR="00610C00" w:rsidRPr="00BB5040">
              <w:rPr>
                <w:rFonts w:ascii="Times New Roman" w:hAnsi="Times New Roman" w:cs="Times New Roman"/>
                <w:sz w:val="24"/>
                <w:szCs w:val="24"/>
              </w:rPr>
              <w:t>2152964</w:t>
            </w:r>
            <w:r w:rsidRPr="00BB50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4855" w:type="dxa"/>
          </w:tcPr>
          <w:p w14:paraId="4BF5539D" w14:textId="0BBCFE76" w:rsidR="002C2DDF" w:rsidRPr="00BB5040" w:rsidRDefault="002C2DDF" w:rsidP="00C867D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àm phần i câu 4,6,7,15</w:t>
            </w:r>
          </w:p>
        </w:tc>
        <w:tc>
          <w:tcPr>
            <w:tcW w:w="1620" w:type="dxa"/>
          </w:tcPr>
          <w:p w14:paraId="7C94F27C" w14:textId="792788B0" w:rsidR="002C2DDF" w:rsidRPr="00BB5040" w:rsidRDefault="002C2DDF" w:rsidP="00C867D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B50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/4/2022</w:t>
            </w:r>
          </w:p>
          <w:p w14:paraId="1D958D1F" w14:textId="71003E80" w:rsidR="002C2DDF" w:rsidRPr="00BB5040" w:rsidRDefault="002C2DDF" w:rsidP="00C867D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620" w:type="dxa"/>
          </w:tcPr>
          <w:p w14:paraId="7D746278" w14:textId="77777777" w:rsidR="002C2DDF" w:rsidRPr="00BB5040" w:rsidRDefault="002C2DDF" w:rsidP="00C867D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B50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/4/2022</w:t>
            </w:r>
          </w:p>
          <w:p w14:paraId="0D53A4FF" w14:textId="2FF002CD" w:rsidR="002C2DDF" w:rsidRPr="00BB5040" w:rsidRDefault="002C2DDF" w:rsidP="00C867D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90" w:type="dxa"/>
            <w:vMerge w:val="restart"/>
          </w:tcPr>
          <w:p w14:paraId="5CED9018" w14:textId="77777777" w:rsidR="002C2DDF" w:rsidRPr="00BB5040" w:rsidRDefault="002C2DDF" w:rsidP="00C86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DDF" w:rsidRPr="00BB5040" w14:paraId="0FE664C2" w14:textId="77777777" w:rsidTr="007F692F">
        <w:trPr>
          <w:trHeight w:val="282"/>
        </w:trPr>
        <w:tc>
          <w:tcPr>
            <w:tcW w:w="632" w:type="dxa"/>
            <w:vMerge/>
          </w:tcPr>
          <w:p w14:paraId="76E99511" w14:textId="77777777" w:rsidR="002C2DDF" w:rsidRPr="00BB5040" w:rsidRDefault="002C2DDF" w:rsidP="00C86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7A089FD0" w14:textId="77777777" w:rsidR="002C2DDF" w:rsidRPr="00BB5040" w:rsidRDefault="002C2DDF" w:rsidP="00C867D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855" w:type="dxa"/>
          </w:tcPr>
          <w:p w14:paraId="37E7EB78" w14:textId="127BE7F9" w:rsidR="002C2DDF" w:rsidRPr="00BB5040" w:rsidRDefault="002C2DDF" w:rsidP="00C867D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àm phần ii,iv</w:t>
            </w:r>
          </w:p>
        </w:tc>
        <w:tc>
          <w:tcPr>
            <w:tcW w:w="1620" w:type="dxa"/>
          </w:tcPr>
          <w:p w14:paraId="316A9A54" w14:textId="77777777" w:rsidR="002C2DDF" w:rsidRPr="00BB5040" w:rsidRDefault="002C2DDF" w:rsidP="002C2DD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/4/2022</w:t>
            </w:r>
          </w:p>
          <w:p w14:paraId="57412CA4" w14:textId="5453F63F" w:rsidR="002C2DDF" w:rsidRPr="00BB5040" w:rsidRDefault="002C2DDF" w:rsidP="002C2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5A84F76" w14:textId="77777777" w:rsidR="002C2DDF" w:rsidRPr="00BB5040" w:rsidRDefault="002C2DDF" w:rsidP="002C2DD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9/4/2022</w:t>
            </w:r>
          </w:p>
          <w:p w14:paraId="7A5A6571" w14:textId="6958D78E" w:rsidR="002C2DDF" w:rsidRPr="00BB5040" w:rsidRDefault="002C2DDF" w:rsidP="002C2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14:paraId="78F2A665" w14:textId="77777777" w:rsidR="002C2DDF" w:rsidRPr="00BB5040" w:rsidRDefault="002C2DDF" w:rsidP="00C86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DDF" w:rsidRPr="00BB5040" w14:paraId="5F576DCD" w14:textId="77777777" w:rsidTr="007F692F">
        <w:trPr>
          <w:trHeight w:val="282"/>
        </w:trPr>
        <w:tc>
          <w:tcPr>
            <w:tcW w:w="632" w:type="dxa"/>
            <w:vMerge/>
          </w:tcPr>
          <w:p w14:paraId="14B427E4" w14:textId="77777777" w:rsidR="002C2DDF" w:rsidRPr="00BB5040" w:rsidRDefault="002C2DDF" w:rsidP="00C86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5E6B1F42" w14:textId="77777777" w:rsidR="002C2DDF" w:rsidRPr="00BB5040" w:rsidRDefault="002C2DDF" w:rsidP="00C867D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855" w:type="dxa"/>
          </w:tcPr>
          <w:p w14:paraId="4E9B011D" w14:textId="7DDAC1D7" w:rsidR="002C2DDF" w:rsidRPr="00BB5040" w:rsidRDefault="002C2DDF" w:rsidP="002C2DD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àm phần ix câu 2,3</w:t>
            </w:r>
          </w:p>
        </w:tc>
        <w:tc>
          <w:tcPr>
            <w:tcW w:w="1620" w:type="dxa"/>
          </w:tcPr>
          <w:p w14:paraId="341AA3B5" w14:textId="77777777" w:rsidR="002C2DDF" w:rsidRPr="00BB5040" w:rsidRDefault="002C2DDF" w:rsidP="002C2DD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9/4/2022</w:t>
            </w:r>
          </w:p>
          <w:p w14:paraId="2B86A315" w14:textId="1FAFC8A0" w:rsidR="002C2DDF" w:rsidRPr="00BB5040" w:rsidRDefault="002C2DDF" w:rsidP="002C2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0524126" w14:textId="77777777" w:rsidR="002C2DDF" w:rsidRPr="00BB5040" w:rsidRDefault="002C2DDF" w:rsidP="002C2DD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2/4/2022</w:t>
            </w:r>
          </w:p>
          <w:p w14:paraId="672B2588" w14:textId="6DF4FB31" w:rsidR="002C2DDF" w:rsidRPr="00BB5040" w:rsidRDefault="002C2DDF" w:rsidP="002C2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14:paraId="7D4BC87D" w14:textId="77777777" w:rsidR="002C2DDF" w:rsidRPr="00BB5040" w:rsidRDefault="002C2DDF" w:rsidP="00C86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DDF" w:rsidRPr="00BB5040" w14:paraId="72C169FA" w14:textId="77777777" w:rsidTr="007F692F">
        <w:trPr>
          <w:trHeight w:val="250"/>
        </w:trPr>
        <w:tc>
          <w:tcPr>
            <w:tcW w:w="632" w:type="dxa"/>
            <w:vMerge/>
          </w:tcPr>
          <w:p w14:paraId="381C3E32" w14:textId="77777777" w:rsidR="002C2DDF" w:rsidRPr="00BB5040" w:rsidRDefault="002C2DDF" w:rsidP="00C86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2E8ACD25" w14:textId="77777777" w:rsidR="002C2DDF" w:rsidRPr="00BB5040" w:rsidRDefault="002C2DDF" w:rsidP="00C867D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855" w:type="dxa"/>
          </w:tcPr>
          <w:p w14:paraId="1DECDB23" w14:textId="1E848EDB" w:rsidR="002C2DDF" w:rsidRPr="00BB5040" w:rsidRDefault="002C2DDF" w:rsidP="00C867D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àm phần x câu 7</w:t>
            </w:r>
          </w:p>
        </w:tc>
        <w:tc>
          <w:tcPr>
            <w:tcW w:w="1620" w:type="dxa"/>
          </w:tcPr>
          <w:p w14:paraId="229F8743" w14:textId="4776BB25" w:rsidR="002C2DDF" w:rsidRPr="00BB5040" w:rsidRDefault="002C2DDF" w:rsidP="002C2DD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2/4/2022</w:t>
            </w:r>
          </w:p>
        </w:tc>
        <w:tc>
          <w:tcPr>
            <w:tcW w:w="1620" w:type="dxa"/>
          </w:tcPr>
          <w:p w14:paraId="6A557FF5" w14:textId="77777777" w:rsidR="002C2DDF" w:rsidRPr="00BB5040" w:rsidRDefault="002C2DDF" w:rsidP="002C2DD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4/4/2022</w:t>
            </w:r>
          </w:p>
          <w:p w14:paraId="5D14DBFF" w14:textId="5F09CFFB" w:rsidR="002C2DDF" w:rsidRPr="00BB5040" w:rsidRDefault="002C2DDF" w:rsidP="002C2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14:paraId="0448AA7F" w14:textId="77777777" w:rsidR="002C2DDF" w:rsidRPr="00BB5040" w:rsidRDefault="002C2DDF" w:rsidP="00C86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DDF" w:rsidRPr="00BB5040" w14:paraId="13A3E375" w14:textId="77777777" w:rsidTr="007F692F">
        <w:trPr>
          <w:trHeight w:val="457"/>
        </w:trPr>
        <w:tc>
          <w:tcPr>
            <w:tcW w:w="632" w:type="dxa"/>
            <w:vMerge/>
          </w:tcPr>
          <w:p w14:paraId="010BA398" w14:textId="77777777" w:rsidR="002C2DDF" w:rsidRPr="00BB5040" w:rsidRDefault="002C2DDF" w:rsidP="00C86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368FB6CA" w14:textId="77777777" w:rsidR="002C2DDF" w:rsidRPr="00BB5040" w:rsidRDefault="002C2DDF" w:rsidP="00C867D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855" w:type="dxa"/>
          </w:tcPr>
          <w:p w14:paraId="4264428B" w14:textId="6D3B5960" w:rsidR="002C2DDF" w:rsidRPr="00BB5040" w:rsidRDefault="002C2DDF" w:rsidP="00C867D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iết giải thích code R trong Latex</w:t>
            </w:r>
          </w:p>
        </w:tc>
        <w:tc>
          <w:tcPr>
            <w:tcW w:w="1620" w:type="dxa"/>
          </w:tcPr>
          <w:p w14:paraId="1B59A7AA" w14:textId="1270F319" w:rsidR="002C2DDF" w:rsidRPr="00BB5040" w:rsidRDefault="002C2DDF" w:rsidP="00C86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4/4/2022</w:t>
            </w:r>
          </w:p>
        </w:tc>
        <w:tc>
          <w:tcPr>
            <w:tcW w:w="1620" w:type="dxa"/>
          </w:tcPr>
          <w:p w14:paraId="5981DE14" w14:textId="167CA947" w:rsidR="002C2DDF" w:rsidRPr="00BB5040" w:rsidRDefault="002C2DDF" w:rsidP="00C86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6/4/2022</w:t>
            </w:r>
          </w:p>
        </w:tc>
        <w:tc>
          <w:tcPr>
            <w:tcW w:w="990" w:type="dxa"/>
            <w:vMerge/>
          </w:tcPr>
          <w:p w14:paraId="66317D61" w14:textId="77777777" w:rsidR="002C2DDF" w:rsidRPr="00BB5040" w:rsidRDefault="002C2DDF" w:rsidP="00C86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D4F" w:rsidRPr="00BB5040" w14:paraId="73FBFC23" w14:textId="77777777" w:rsidTr="007F692F">
        <w:trPr>
          <w:trHeight w:val="439"/>
        </w:trPr>
        <w:tc>
          <w:tcPr>
            <w:tcW w:w="632" w:type="dxa"/>
            <w:vMerge w:val="restart"/>
          </w:tcPr>
          <w:p w14:paraId="2D0E4067" w14:textId="33756235" w:rsidR="00203D4F" w:rsidRPr="00BB5040" w:rsidRDefault="00203D4F" w:rsidP="00C86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vMerge w:val="restart"/>
          </w:tcPr>
          <w:p w14:paraId="26FF8C32" w14:textId="77777777" w:rsidR="00203D4F" w:rsidRPr="00BB5040" w:rsidRDefault="00203D4F" w:rsidP="00C867D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</w:rPr>
              <w:t>Kim</w:t>
            </w:r>
            <w:r w:rsidRPr="00BB50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Gia Bảo</w:t>
            </w:r>
          </w:p>
          <w:p w14:paraId="16C98AD5" w14:textId="2AA6490B" w:rsidR="00075497" w:rsidRPr="00BB5040" w:rsidRDefault="00075497" w:rsidP="00C867D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</w:t>
            </w:r>
            <w:r w:rsidR="00756EF6" w:rsidRPr="00BB5040">
              <w:rPr>
                <w:rFonts w:ascii="Times New Roman" w:hAnsi="Times New Roman" w:cs="Times New Roman"/>
                <w:sz w:val="24"/>
                <w:szCs w:val="24"/>
              </w:rPr>
              <w:t>2152417</w:t>
            </w:r>
            <w:r w:rsidRPr="00BB50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4855" w:type="dxa"/>
          </w:tcPr>
          <w:p w14:paraId="4CDFD7EF" w14:textId="5F4A0362" w:rsidR="00203D4F" w:rsidRPr="00BB5040" w:rsidRDefault="00203D4F" w:rsidP="00C867D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àm phần i câu 5, 8, 9, 16</w:t>
            </w:r>
          </w:p>
        </w:tc>
        <w:tc>
          <w:tcPr>
            <w:tcW w:w="1620" w:type="dxa"/>
          </w:tcPr>
          <w:p w14:paraId="426BBB66" w14:textId="7F3CB37D" w:rsidR="00203D4F" w:rsidRPr="00BB5040" w:rsidRDefault="00203D4F" w:rsidP="00C867D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/4/2022</w:t>
            </w:r>
          </w:p>
        </w:tc>
        <w:tc>
          <w:tcPr>
            <w:tcW w:w="1620" w:type="dxa"/>
          </w:tcPr>
          <w:p w14:paraId="3A010E26" w14:textId="7BE9AF74" w:rsidR="00203D4F" w:rsidRPr="00BB5040" w:rsidRDefault="002621E6" w:rsidP="00C867D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/4/2022</w:t>
            </w:r>
          </w:p>
        </w:tc>
        <w:tc>
          <w:tcPr>
            <w:tcW w:w="990" w:type="dxa"/>
            <w:vMerge w:val="restart"/>
          </w:tcPr>
          <w:p w14:paraId="55889654" w14:textId="77777777" w:rsidR="00203D4F" w:rsidRPr="00BB5040" w:rsidRDefault="00203D4F" w:rsidP="00C867D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203D4F" w:rsidRPr="00BB5040" w14:paraId="69AF70F4" w14:textId="77777777" w:rsidTr="007F692F">
        <w:trPr>
          <w:trHeight w:val="439"/>
        </w:trPr>
        <w:tc>
          <w:tcPr>
            <w:tcW w:w="632" w:type="dxa"/>
            <w:vMerge/>
          </w:tcPr>
          <w:p w14:paraId="17A6F461" w14:textId="77777777" w:rsidR="00203D4F" w:rsidRPr="00BB5040" w:rsidRDefault="00203D4F" w:rsidP="00C86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7AF9E535" w14:textId="77777777" w:rsidR="00203D4F" w:rsidRPr="00BB5040" w:rsidRDefault="00203D4F" w:rsidP="00C86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14:paraId="5FDB1664" w14:textId="75588096" w:rsidR="00203D4F" w:rsidRPr="00BB5040" w:rsidRDefault="00203D4F" w:rsidP="00C867D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eo dõi tiến độ làm việc của nhóm</w:t>
            </w:r>
          </w:p>
        </w:tc>
        <w:tc>
          <w:tcPr>
            <w:tcW w:w="1620" w:type="dxa"/>
          </w:tcPr>
          <w:p w14:paraId="72F6E925" w14:textId="521A3D5D" w:rsidR="00203D4F" w:rsidRPr="00BB5040" w:rsidRDefault="00203D4F" w:rsidP="00C867D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/4/2022</w:t>
            </w:r>
          </w:p>
        </w:tc>
        <w:tc>
          <w:tcPr>
            <w:tcW w:w="1620" w:type="dxa"/>
          </w:tcPr>
          <w:p w14:paraId="055B2316" w14:textId="020D8D44" w:rsidR="00203D4F" w:rsidRPr="00BB5040" w:rsidRDefault="002621E6" w:rsidP="00C867D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7/4/2022</w:t>
            </w:r>
          </w:p>
        </w:tc>
        <w:tc>
          <w:tcPr>
            <w:tcW w:w="990" w:type="dxa"/>
            <w:vMerge/>
          </w:tcPr>
          <w:p w14:paraId="145DB32D" w14:textId="77777777" w:rsidR="00203D4F" w:rsidRPr="00BB5040" w:rsidRDefault="00203D4F" w:rsidP="00C867D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203D4F" w:rsidRPr="00BB5040" w14:paraId="4585B232" w14:textId="77777777" w:rsidTr="007F692F">
        <w:trPr>
          <w:trHeight w:val="439"/>
        </w:trPr>
        <w:tc>
          <w:tcPr>
            <w:tcW w:w="632" w:type="dxa"/>
            <w:vMerge/>
          </w:tcPr>
          <w:p w14:paraId="2554A4D9" w14:textId="77777777" w:rsidR="00203D4F" w:rsidRPr="00BB5040" w:rsidRDefault="00203D4F" w:rsidP="00C867D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978" w:type="dxa"/>
            <w:vMerge/>
          </w:tcPr>
          <w:p w14:paraId="3B44D513" w14:textId="77777777" w:rsidR="00203D4F" w:rsidRPr="00BB5040" w:rsidRDefault="00203D4F" w:rsidP="00C867D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855" w:type="dxa"/>
          </w:tcPr>
          <w:p w14:paraId="5AAF153D" w14:textId="77D24523" w:rsidR="00203D4F" w:rsidRPr="00BB5040" w:rsidRDefault="002621E6" w:rsidP="00C867D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Soạn lý thuyết, công thức </w:t>
            </w:r>
          </w:p>
        </w:tc>
        <w:tc>
          <w:tcPr>
            <w:tcW w:w="1620" w:type="dxa"/>
          </w:tcPr>
          <w:p w14:paraId="09CEAF1D" w14:textId="6724F627" w:rsidR="00203D4F" w:rsidRPr="00BB5040" w:rsidRDefault="002621E6" w:rsidP="00C867D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/4/2022</w:t>
            </w:r>
          </w:p>
        </w:tc>
        <w:tc>
          <w:tcPr>
            <w:tcW w:w="1620" w:type="dxa"/>
          </w:tcPr>
          <w:p w14:paraId="592098DE" w14:textId="7AC94873" w:rsidR="00203D4F" w:rsidRPr="00BB5040" w:rsidRDefault="002621E6" w:rsidP="00C867D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2/4/2022</w:t>
            </w:r>
          </w:p>
        </w:tc>
        <w:tc>
          <w:tcPr>
            <w:tcW w:w="990" w:type="dxa"/>
            <w:vMerge/>
          </w:tcPr>
          <w:p w14:paraId="5295525E" w14:textId="77777777" w:rsidR="00203D4F" w:rsidRPr="00BB5040" w:rsidRDefault="00203D4F" w:rsidP="00C867D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203D4F" w:rsidRPr="00BB5040" w14:paraId="45B88BEB" w14:textId="77777777" w:rsidTr="007F692F">
        <w:trPr>
          <w:trHeight w:val="439"/>
        </w:trPr>
        <w:tc>
          <w:tcPr>
            <w:tcW w:w="632" w:type="dxa"/>
            <w:vMerge/>
          </w:tcPr>
          <w:p w14:paraId="3511FE08" w14:textId="77777777" w:rsidR="00203D4F" w:rsidRPr="00BB5040" w:rsidRDefault="00203D4F" w:rsidP="00C867D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978" w:type="dxa"/>
            <w:vMerge/>
          </w:tcPr>
          <w:p w14:paraId="0E4B58E5" w14:textId="77777777" w:rsidR="00203D4F" w:rsidRPr="00BB5040" w:rsidRDefault="00203D4F" w:rsidP="00C867D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855" w:type="dxa"/>
          </w:tcPr>
          <w:p w14:paraId="7B9DF073" w14:textId="0A7C9C2E" w:rsidR="00203D4F" w:rsidRPr="00BB5040" w:rsidRDefault="002621E6" w:rsidP="00C867D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àm phần x câu 1, 2, 9</w:t>
            </w:r>
          </w:p>
        </w:tc>
        <w:tc>
          <w:tcPr>
            <w:tcW w:w="1620" w:type="dxa"/>
          </w:tcPr>
          <w:p w14:paraId="751E72DF" w14:textId="38C58D5D" w:rsidR="00203D4F" w:rsidRPr="00BB5040" w:rsidRDefault="002621E6" w:rsidP="00C867D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2/4/2022</w:t>
            </w:r>
          </w:p>
        </w:tc>
        <w:tc>
          <w:tcPr>
            <w:tcW w:w="1620" w:type="dxa"/>
          </w:tcPr>
          <w:p w14:paraId="2C29C209" w14:textId="68617F09" w:rsidR="00203D4F" w:rsidRPr="00BB5040" w:rsidRDefault="002621E6" w:rsidP="00C867D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4/4/2022</w:t>
            </w:r>
          </w:p>
        </w:tc>
        <w:tc>
          <w:tcPr>
            <w:tcW w:w="990" w:type="dxa"/>
            <w:vMerge/>
          </w:tcPr>
          <w:p w14:paraId="590591D5" w14:textId="77777777" w:rsidR="00203D4F" w:rsidRPr="00BB5040" w:rsidRDefault="00203D4F" w:rsidP="00C867D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203D4F" w:rsidRPr="00BB5040" w14:paraId="7FDE5867" w14:textId="77777777" w:rsidTr="007F692F">
        <w:trPr>
          <w:trHeight w:val="439"/>
        </w:trPr>
        <w:tc>
          <w:tcPr>
            <w:tcW w:w="632" w:type="dxa"/>
            <w:vMerge/>
          </w:tcPr>
          <w:p w14:paraId="53DC93A8" w14:textId="77777777" w:rsidR="00203D4F" w:rsidRPr="00BB5040" w:rsidRDefault="00203D4F" w:rsidP="00C867D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978" w:type="dxa"/>
            <w:vMerge/>
          </w:tcPr>
          <w:p w14:paraId="50197357" w14:textId="77777777" w:rsidR="00203D4F" w:rsidRPr="00BB5040" w:rsidRDefault="00203D4F" w:rsidP="00C867D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855" w:type="dxa"/>
          </w:tcPr>
          <w:p w14:paraId="7B6AAC3D" w14:textId="1ED1A919" w:rsidR="00203D4F" w:rsidRPr="00BB5040" w:rsidRDefault="002621E6" w:rsidP="00C867D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oạn slide</w:t>
            </w:r>
          </w:p>
        </w:tc>
        <w:tc>
          <w:tcPr>
            <w:tcW w:w="1620" w:type="dxa"/>
          </w:tcPr>
          <w:p w14:paraId="465EA5FB" w14:textId="5AE38AF7" w:rsidR="00203D4F" w:rsidRPr="00BB5040" w:rsidRDefault="002621E6" w:rsidP="00C867D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4/4/2022</w:t>
            </w:r>
          </w:p>
        </w:tc>
        <w:tc>
          <w:tcPr>
            <w:tcW w:w="1620" w:type="dxa"/>
          </w:tcPr>
          <w:p w14:paraId="381277E9" w14:textId="459480BA" w:rsidR="00203D4F" w:rsidRPr="00BB5040" w:rsidRDefault="002621E6" w:rsidP="00C86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6/4/2022</w:t>
            </w:r>
          </w:p>
        </w:tc>
        <w:tc>
          <w:tcPr>
            <w:tcW w:w="990" w:type="dxa"/>
            <w:vMerge/>
          </w:tcPr>
          <w:p w14:paraId="378EE46F" w14:textId="77777777" w:rsidR="00203D4F" w:rsidRPr="00BB5040" w:rsidRDefault="00203D4F" w:rsidP="00C867D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075497" w:rsidRPr="00BB5040" w14:paraId="60B99F9C" w14:textId="77777777" w:rsidTr="007F692F">
        <w:trPr>
          <w:trHeight w:val="448"/>
        </w:trPr>
        <w:tc>
          <w:tcPr>
            <w:tcW w:w="632" w:type="dxa"/>
            <w:vMerge w:val="restart"/>
          </w:tcPr>
          <w:p w14:paraId="2504D2F0" w14:textId="7A1F978F" w:rsidR="00075497" w:rsidRPr="00BB5040" w:rsidRDefault="00075497" w:rsidP="00C86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  <w:vMerge w:val="restart"/>
          </w:tcPr>
          <w:p w14:paraId="57DEB683" w14:textId="77777777" w:rsidR="00075497" w:rsidRPr="00BB5040" w:rsidRDefault="00075497" w:rsidP="00C867D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ê Nhật Anh</w:t>
            </w:r>
          </w:p>
          <w:p w14:paraId="451CFD5B" w14:textId="3294E456" w:rsidR="00075497" w:rsidRPr="00BB5040" w:rsidRDefault="00075497" w:rsidP="00C867D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</w:t>
            </w:r>
            <w:r w:rsidR="008F7611" w:rsidRPr="00BB5040">
              <w:rPr>
                <w:rFonts w:ascii="Times New Roman" w:hAnsi="Times New Roman" w:cs="Times New Roman"/>
                <w:sz w:val="24"/>
                <w:szCs w:val="24"/>
              </w:rPr>
              <w:t>2153158</w:t>
            </w:r>
            <w:r w:rsidRPr="00BB50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4855" w:type="dxa"/>
          </w:tcPr>
          <w:p w14:paraId="0430606F" w14:textId="2A7465CE" w:rsidR="00075497" w:rsidRPr="00BB5040" w:rsidRDefault="00075497" w:rsidP="00C867D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àm phần i câu 10, 11 , 12, 13, 14</w:t>
            </w:r>
          </w:p>
        </w:tc>
        <w:tc>
          <w:tcPr>
            <w:tcW w:w="1620" w:type="dxa"/>
          </w:tcPr>
          <w:p w14:paraId="4EF023AB" w14:textId="22DFAF60" w:rsidR="00075497" w:rsidRPr="00BB5040" w:rsidRDefault="00632CC3" w:rsidP="00C86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</w:rPr>
              <w:t>4/4/2022</w:t>
            </w:r>
          </w:p>
        </w:tc>
        <w:tc>
          <w:tcPr>
            <w:tcW w:w="1620" w:type="dxa"/>
          </w:tcPr>
          <w:p w14:paraId="6D952A70" w14:textId="51A68709" w:rsidR="00075497" w:rsidRPr="00BB5040" w:rsidRDefault="00632CC3" w:rsidP="00C86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</w:rPr>
              <w:t>6/4/2022</w:t>
            </w:r>
          </w:p>
        </w:tc>
        <w:tc>
          <w:tcPr>
            <w:tcW w:w="990" w:type="dxa"/>
            <w:vMerge w:val="restart"/>
          </w:tcPr>
          <w:p w14:paraId="0E8A0A4B" w14:textId="77777777" w:rsidR="00075497" w:rsidRPr="00BB5040" w:rsidRDefault="00075497" w:rsidP="00C867D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075497" w:rsidRPr="00BB5040" w14:paraId="445B5677" w14:textId="77777777" w:rsidTr="007F692F">
        <w:trPr>
          <w:trHeight w:val="439"/>
        </w:trPr>
        <w:tc>
          <w:tcPr>
            <w:tcW w:w="632" w:type="dxa"/>
            <w:vMerge/>
          </w:tcPr>
          <w:p w14:paraId="654FC35D" w14:textId="77777777" w:rsidR="00075497" w:rsidRPr="00BB5040" w:rsidRDefault="00075497" w:rsidP="00C86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4006C2CB" w14:textId="77777777" w:rsidR="00075497" w:rsidRPr="00BB5040" w:rsidRDefault="00075497" w:rsidP="00C867D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855" w:type="dxa"/>
          </w:tcPr>
          <w:p w14:paraId="5E6BB0D3" w14:textId="5E695162" w:rsidR="00075497" w:rsidRPr="00BB5040" w:rsidRDefault="00632CC3" w:rsidP="00C86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</w:rPr>
              <w:t>Làm phần v, vi, vii, viii</w:t>
            </w:r>
          </w:p>
        </w:tc>
        <w:tc>
          <w:tcPr>
            <w:tcW w:w="1620" w:type="dxa"/>
          </w:tcPr>
          <w:p w14:paraId="646B68A4" w14:textId="6041A66C" w:rsidR="00075497" w:rsidRPr="00BB5040" w:rsidRDefault="000E7B5C" w:rsidP="00C86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</w:rPr>
              <w:t>6/4/2022</w:t>
            </w:r>
          </w:p>
        </w:tc>
        <w:tc>
          <w:tcPr>
            <w:tcW w:w="1620" w:type="dxa"/>
          </w:tcPr>
          <w:p w14:paraId="079A3B31" w14:textId="73C3AE41" w:rsidR="00075497" w:rsidRPr="00BB5040" w:rsidRDefault="000E7B5C" w:rsidP="00C86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</w:rPr>
              <w:t>12/4/2022</w:t>
            </w:r>
          </w:p>
        </w:tc>
        <w:tc>
          <w:tcPr>
            <w:tcW w:w="990" w:type="dxa"/>
            <w:vMerge/>
          </w:tcPr>
          <w:p w14:paraId="42DD7196" w14:textId="77777777" w:rsidR="00075497" w:rsidRPr="00BB5040" w:rsidRDefault="00075497" w:rsidP="00C867D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075497" w:rsidRPr="00BB5040" w14:paraId="6C177287" w14:textId="77777777" w:rsidTr="007F692F">
        <w:trPr>
          <w:trHeight w:val="439"/>
        </w:trPr>
        <w:tc>
          <w:tcPr>
            <w:tcW w:w="632" w:type="dxa"/>
            <w:vMerge/>
          </w:tcPr>
          <w:p w14:paraId="7F10FE4D" w14:textId="77777777" w:rsidR="00075497" w:rsidRPr="00BB5040" w:rsidRDefault="00075497" w:rsidP="00C86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49F8BF77" w14:textId="77777777" w:rsidR="00075497" w:rsidRPr="00BB5040" w:rsidRDefault="00075497" w:rsidP="00C867D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855" w:type="dxa"/>
          </w:tcPr>
          <w:p w14:paraId="66D61CDB" w14:textId="56199FC4" w:rsidR="00075497" w:rsidRPr="00BB5040" w:rsidRDefault="000E7B5C" w:rsidP="00C86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</w:rPr>
              <w:t>Làm phần ix câu 1</w:t>
            </w:r>
          </w:p>
        </w:tc>
        <w:tc>
          <w:tcPr>
            <w:tcW w:w="1620" w:type="dxa"/>
          </w:tcPr>
          <w:p w14:paraId="3F1DFB97" w14:textId="34873F23" w:rsidR="00075497" w:rsidRPr="00BB5040" w:rsidRDefault="000E7B5C" w:rsidP="00C86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</w:rPr>
              <w:t>12/4/2022</w:t>
            </w:r>
          </w:p>
        </w:tc>
        <w:tc>
          <w:tcPr>
            <w:tcW w:w="1620" w:type="dxa"/>
          </w:tcPr>
          <w:p w14:paraId="7C499742" w14:textId="20E14AC5" w:rsidR="00075497" w:rsidRPr="00BB5040" w:rsidRDefault="000E7B5C" w:rsidP="00C86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</w:rPr>
              <w:t>14/4/2022</w:t>
            </w:r>
          </w:p>
        </w:tc>
        <w:tc>
          <w:tcPr>
            <w:tcW w:w="990" w:type="dxa"/>
            <w:vMerge/>
          </w:tcPr>
          <w:p w14:paraId="2E3CC327" w14:textId="77777777" w:rsidR="00075497" w:rsidRPr="00BB5040" w:rsidRDefault="00075497" w:rsidP="00C867D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075497" w:rsidRPr="00BB5040" w14:paraId="56DA5357" w14:textId="77777777" w:rsidTr="007F692F">
        <w:trPr>
          <w:trHeight w:val="529"/>
        </w:trPr>
        <w:tc>
          <w:tcPr>
            <w:tcW w:w="632" w:type="dxa"/>
            <w:vMerge/>
          </w:tcPr>
          <w:p w14:paraId="5A918A32" w14:textId="77777777" w:rsidR="00075497" w:rsidRPr="00BB5040" w:rsidRDefault="00075497" w:rsidP="00C86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1C6F8266" w14:textId="77777777" w:rsidR="00075497" w:rsidRPr="00BB5040" w:rsidRDefault="00075497" w:rsidP="00C867D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855" w:type="dxa"/>
          </w:tcPr>
          <w:p w14:paraId="7CEA3B8C" w14:textId="1F805FC8" w:rsidR="00075497" w:rsidRPr="00BB5040" w:rsidRDefault="000E7B5C" w:rsidP="00C86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</w:rPr>
              <w:t>Viết giải thích code trong Latex</w:t>
            </w:r>
          </w:p>
        </w:tc>
        <w:tc>
          <w:tcPr>
            <w:tcW w:w="1620" w:type="dxa"/>
          </w:tcPr>
          <w:p w14:paraId="40FB686A" w14:textId="4E3EDACC" w:rsidR="00075497" w:rsidRPr="00BB5040" w:rsidRDefault="000E7B5C" w:rsidP="00C86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</w:rPr>
              <w:t>14/4/2022</w:t>
            </w:r>
          </w:p>
        </w:tc>
        <w:tc>
          <w:tcPr>
            <w:tcW w:w="1620" w:type="dxa"/>
          </w:tcPr>
          <w:p w14:paraId="07E17C68" w14:textId="0E12D77D" w:rsidR="00075497" w:rsidRPr="00BB5040" w:rsidRDefault="000E7B5C" w:rsidP="00C86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040">
              <w:rPr>
                <w:rFonts w:ascii="Times New Roman" w:hAnsi="Times New Roman" w:cs="Times New Roman"/>
                <w:sz w:val="24"/>
                <w:szCs w:val="24"/>
              </w:rPr>
              <w:t>16/4/2022</w:t>
            </w:r>
          </w:p>
        </w:tc>
        <w:tc>
          <w:tcPr>
            <w:tcW w:w="990" w:type="dxa"/>
            <w:vMerge/>
          </w:tcPr>
          <w:p w14:paraId="706E69B6" w14:textId="77777777" w:rsidR="00075497" w:rsidRPr="00BB5040" w:rsidRDefault="00075497" w:rsidP="00C867D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</w:tbl>
    <w:p w14:paraId="57F80759" w14:textId="3E29C839" w:rsidR="00F414ED" w:rsidRPr="00BB5040" w:rsidRDefault="005534E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B5040">
        <w:rPr>
          <w:rFonts w:ascii="Times New Roman" w:hAnsi="Times New Roman" w:cs="Times New Roman"/>
          <w:b/>
          <w:bCs/>
          <w:sz w:val="36"/>
          <w:szCs w:val="36"/>
        </w:rPr>
        <w:t>1/Phân chia công việc</w:t>
      </w:r>
    </w:p>
    <w:p w14:paraId="2720E5B4" w14:textId="3418FC70" w:rsidR="00AD4C11" w:rsidRPr="00BB5040" w:rsidRDefault="00AD4C1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9FA9C1F" w14:textId="77777777" w:rsidR="00AD5E62" w:rsidRDefault="00AD5E6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B35D397" w14:textId="77777777" w:rsidR="00AD5E62" w:rsidRDefault="00AD5E6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36E91E" w14:textId="77777777" w:rsidR="00AD5E62" w:rsidRDefault="00AD5E6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BF0C4C" w14:textId="77777777" w:rsidR="00AD5E62" w:rsidRDefault="00AD5E6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8E20F05" w14:textId="77777777" w:rsidR="008F60C7" w:rsidRDefault="008F60C7" w:rsidP="008F60C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F692F">
        <w:rPr>
          <w:rFonts w:ascii="Times New Roman" w:hAnsi="Times New Roman" w:cs="Times New Roman"/>
          <w:b/>
          <w:bCs/>
          <w:sz w:val="32"/>
          <w:szCs w:val="32"/>
        </w:rPr>
        <w:lastRenderedPageBreak/>
        <w:t>2/Tiến độ công việc</w:t>
      </w:r>
    </w:p>
    <w:p w14:paraId="293973BA" w14:textId="155C3BA4" w:rsidR="005E0817" w:rsidRDefault="005E08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7B9099B" w14:textId="4FB7B62A" w:rsidR="005E0817" w:rsidRPr="00BB5040" w:rsidRDefault="005E0817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B5040">
        <w:rPr>
          <w:rFonts w:ascii="Times New Roman" w:hAnsi="Times New Roman" w:cs="Times New Roman"/>
          <w:b/>
          <w:bCs/>
          <w:sz w:val="28"/>
          <w:szCs w:val="28"/>
          <w:lang w:val="vi-VN"/>
        </w:rPr>
        <w:t>Ngày họp:</w:t>
      </w:r>
    </w:p>
    <w:p w14:paraId="55D44BDD" w14:textId="34BDAA07" w:rsidR="005E0817" w:rsidRPr="00BB5040" w:rsidRDefault="005E0817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BB5040">
        <w:rPr>
          <w:rFonts w:ascii="Times New Roman" w:hAnsi="Times New Roman" w:cs="Times New Roman"/>
          <w:sz w:val="28"/>
          <w:szCs w:val="28"/>
          <w:lang w:val="vi-VN"/>
        </w:rPr>
        <w:t xml:space="preserve">-6/4/2022:Tổng hợp tiến </w:t>
      </w:r>
      <w:r w:rsidR="002F0910" w:rsidRPr="00BB5040">
        <w:rPr>
          <w:rFonts w:ascii="Times New Roman" w:hAnsi="Times New Roman" w:cs="Times New Roman"/>
          <w:sz w:val="28"/>
          <w:szCs w:val="28"/>
          <w:lang w:val="vi-VN"/>
        </w:rPr>
        <w:t xml:space="preserve">độ, thảo luận về các vấn đề gặp phải </w:t>
      </w:r>
      <w:r w:rsidRPr="00BB5040">
        <w:rPr>
          <w:rFonts w:ascii="Times New Roman" w:hAnsi="Times New Roman" w:cs="Times New Roman"/>
          <w:sz w:val="28"/>
          <w:szCs w:val="28"/>
          <w:lang w:val="vi-VN"/>
        </w:rPr>
        <w:t xml:space="preserve">và chia tiếp công việc cho từng thành </w:t>
      </w:r>
      <w:r w:rsidR="00374DAB" w:rsidRPr="00BB5040">
        <w:rPr>
          <w:rFonts w:ascii="Times New Roman" w:hAnsi="Times New Roman" w:cs="Times New Roman"/>
          <w:sz w:val="28"/>
          <w:szCs w:val="28"/>
          <w:lang w:val="vi-VN"/>
        </w:rPr>
        <w:t>viên.</w:t>
      </w:r>
    </w:p>
    <w:p w14:paraId="2F57FCCD" w14:textId="6B56D1E7" w:rsidR="005E0817" w:rsidRPr="00BB5040" w:rsidRDefault="005E0817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BB5040">
        <w:rPr>
          <w:rFonts w:ascii="Times New Roman" w:hAnsi="Times New Roman" w:cs="Times New Roman"/>
          <w:sz w:val="28"/>
          <w:szCs w:val="28"/>
          <w:lang w:val="vi-VN"/>
        </w:rPr>
        <w:t>-9/4/</w:t>
      </w:r>
      <w:r w:rsidR="00051032" w:rsidRPr="00BB5040">
        <w:rPr>
          <w:rFonts w:ascii="Times New Roman" w:hAnsi="Times New Roman" w:cs="Times New Roman"/>
          <w:sz w:val="28"/>
          <w:szCs w:val="28"/>
          <w:lang w:val="vi-VN"/>
        </w:rPr>
        <w:t>2022:</w:t>
      </w:r>
      <w:r w:rsidR="008E4FF7" w:rsidRPr="00BB504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8E4FF7" w:rsidRPr="00BB5040">
        <w:rPr>
          <w:rFonts w:ascii="Times New Roman" w:hAnsi="Times New Roman" w:cs="Times New Roman"/>
          <w:sz w:val="28"/>
          <w:szCs w:val="28"/>
          <w:lang w:val="vi-VN"/>
        </w:rPr>
        <w:t>Tổng hợp tiến độ, thảo luận về các vấn đề gặp phải và chia tiếp công việc cho từng thành viên.</w:t>
      </w:r>
    </w:p>
    <w:p w14:paraId="1D2A95C2" w14:textId="590CEFAB" w:rsidR="005E0817" w:rsidRPr="00BB5040" w:rsidRDefault="005E0817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BB5040">
        <w:rPr>
          <w:rFonts w:ascii="Times New Roman" w:hAnsi="Times New Roman" w:cs="Times New Roman"/>
          <w:sz w:val="28"/>
          <w:szCs w:val="28"/>
          <w:lang w:val="vi-VN"/>
        </w:rPr>
        <w:t>-12/4/</w:t>
      </w:r>
      <w:r w:rsidR="00051032" w:rsidRPr="00BB5040">
        <w:rPr>
          <w:rFonts w:ascii="Times New Roman" w:hAnsi="Times New Roman" w:cs="Times New Roman"/>
          <w:sz w:val="28"/>
          <w:szCs w:val="28"/>
          <w:lang w:val="vi-VN"/>
        </w:rPr>
        <w:t>2022:</w:t>
      </w:r>
      <w:r w:rsidR="00E44A1D" w:rsidRPr="00BB504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8E4FF7" w:rsidRPr="00BB5040">
        <w:rPr>
          <w:rFonts w:ascii="Times New Roman" w:hAnsi="Times New Roman" w:cs="Times New Roman"/>
          <w:sz w:val="28"/>
          <w:szCs w:val="28"/>
          <w:lang w:val="vi-VN"/>
        </w:rPr>
        <w:t>Tổng hợp tiến độ, thảo luận về các vấn đề gặp phải và chia tiếp công việc cho từng thành viên.</w:t>
      </w:r>
    </w:p>
    <w:p w14:paraId="52F1DF77" w14:textId="78D8B2B9" w:rsidR="005E0817" w:rsidRPr="00BB5040" w:rsidRDefault="005E0817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BB5040">
        <w:rPr>
          <w:rFonts w:ascii="Times New Roman" w:hAnsi="Times New Roman" w:cs="Times New Roman"/>
          <w:sz w:val="28"/>
          <w:szCs w:val="28"/>
          <w:lang w:val="vi-VN"/>
        </w:rPr>
        <w:t>-14/4/</w:t>
      </w:r>
      <w:r w:rsidR="00051032" w:rsidRPr="00BB5040">
        <w:rPr>
          <w:rFonts w:ascii="Times New Roman" w:hAnsi="Times New Roman" w:cs="Times New Roman"/>
          <w:sz w:val="28"/>
          <w:szCs w:val="28"/>
          <w:lang w:val="vi-VN"/>
        </w:rPr>
        <w:t>2022:</w:t>
      </w:r>
      <w:r w:rsidR="00E44A1D" w:rsidRPr="00BB504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8E4FF7" w:rsidRPr="00BB5040">
        <w:rPr>
          <w:rFonts w:ascii="Times New Roman" w:hAnsi="Times New Roman" w:cs="Times New Roman"/>
          <w:sz w:val="28"/>
          <w:szCs w:val="28"/>
          <w:lang w:val="vi-VN"/>
        </w:rPr>
        <w:t>Tổng hợp tiến độ, thảo luận về các vấn đề gặp phải và chia tiếp công việc cho từng thành viên.</w:t>
      </w:r>
    </w:p>
    <w:p w14:paraId="15C0CE14" w14:textId="07DCA2B7" w:rsidR="00374DAB" w:rsidRPr="00BB5040" w:rsidRDefault="00374DAB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BB5040">
        <w:rPr>
          <w:rFonts w:ascii="Times New Roman" w:hAnsi="Times New Roman" w:cs="Times New Roman"/>
          <w:sz w:val="28"/>
          <w:szCs w:val="28"/>
          <w:lang w:val="vi-VN"/>
        </w:rPr>
        <w:t>-17/4/2022: Họp tồng hợp và hậu kiểm.</w:t>
      </w:r>
    </w:p>
    <w:tbl>
      <w:tblPr>
        <w:tblStyle w:val="TableGrid"/>
        <w:tblpPr w:leftFromText="180" w:rightFromText="180" w:vertAnchor="page" w:horzAnchor="margin" w:tblpXSpec="center" w:tblpY="2261"/>
        <w:tblW w:w="11948" w:type="dxa"/>
        <w:tblLook w:val="04A0" w:firstRow="1" w:lastRow="0" w:firstColumn="1" w:lastColumn="0" w:noHBand="0" w:noVBand="1"/>
      </w:tblPr>
      <w:tblGrid>
        <w:gridCol w:w="671"/>
        <w:gridCol w:w="1787"/>
        <w:gridCol w:w="672"/>
        <w:gridCol w:w="673"/>
        <w:gridCol w:w="675"/>
        <w:gridCol w:w="677"/>
        <w:gridCol w:w="679"/>
        <w:gridCol w:w="674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3C271F" w:rsidRPr="007F692F" w14:paraId="463FA97D" w14:textId="719F9810" w:rsidTr="0025696A">
        <w:trPr>
          <w:trHeight w:val="202"/>
        </w:trPr>
        <w:tc>
          <w:tcPr>
            <w:tcW w:w="671" w:type="dxa"/>
            <w:vMerge w:val="restart"/>
          </w:tcPr>
          <w:p w14:paraId="2E4CE3AF" w14:textId="77777777" w:rsidR="003C271F" w:rsidRPr="007F692F" w:rsidRDefault="003C271F" w:rsidP="00AD5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787" w:type="dxa"/>
            <w:vMerge w:val="restart"/>
          </w:tcPr>
          <w:p w14:paraId="56C78817" w14:textId="77777777" w:rsidR="003C271F" w:rsidRPr="007F692F" w:rsidRDefault="003C271F" w:rsidP="00AD5E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ội dung công việc</w:t>
            </w:r>
          </w:p>
        </w:tc>
        <w:tc>
          <w:tcPr>
            <w:tcW w:w="9490" w:type="dxa"/>
            <w:gridSpan w:val="14"/>
          </w:tcPr>
          <w:p w14:paraId="129981B2" w14:textId="7199E51C" w:rsidR="003C271F" w:rsidRDefault="003C271F" w:rsidP="00AD5E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ến độ công việc(ngày)</w:t>
            </w:r>
          </w:p>
        </w:tc>
      </w:tr>
      <w:tr w:rsidR="003E566B" w:rsidRPr="007F692F" w14:paraId="221F6AA3" w14:textId="2488C54A" w:rsidTr="00C03230">
        <w:trPr>
          <w:trHeight w:val="202"/>
        </w:trPr>
        <w:tc>
          <w:tcPr>
            <w:tcW w:w="671" w:type="dxa"/>
            <w:vMerge/>
          </w:tcPr>
          <w:p w14:paraId="13560963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14:paraId="66B2E0CC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2" w:type="dxa"/>
          </w:tcPr>
          <w:p w14:paraId="7766D709" w14:textId="4C393779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73" w:type="dxa"/>
          </w:tcPr>
          <w:p w14:paraId="3F5467CF" w14:textId="2C52D782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14:paraId="241F4DA3" w14:textId="0122716B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77" w:type="dxa"/>
          </w:tcPr>
          <w:p w14:paraId="5FF22D18" w14:textId="2165CB86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79" w:type="dxa"/>
          </w:tcPr>
          <w:p w14:paraId="68B8EB7A" w14:textId="593D8941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74" w:type="dxa"/>
          </w:tcPr>
          <w:p w14:paraId="192E8788" w14:textId="28C76316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80" w:type="dxa"/>
          </w:tcPr>
          <w:p w14:paraId="29122893" w14:textId="677FF35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14:paraId="38AB63C6" w14:textId="52BDC174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0" w:type="dxa"/>
          </w:tcPr>
          <w:p w14:paraId="7F211736" w14:textId="03269BCB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80" w:type="dxa"/>
          </w:tcPr>
          <w:p w14:paraId="69562CD4" w14:textId="0834B2E0" w:rsidR="003E566B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80" w:type="dxa"/>
          </w:tcPr>
          <w:p w14:paraId="2359179A" w14:textId="0039EEBC" w:rsidR="003E566B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0" w:type="dxa"/>
          </w:tcPr>
          <w:p w14:paraId="28A7FEAD" w14:textId="6B453DA0" w:rsidR="003E566B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80" w:type="dxa"/>
          </w:tcPr>
          <w:p w14:paraId="16EF6D37" w14:textId="4C46FF13" w:rsidR="003E566B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80" w:type="dxa"/>
          </w:tcPr>
          <w:p w14:paraId="2E0568BA" w14:textId="5153EA4E" w:rsidR="003E566B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3B6334" w:rsidRPr="007F692F" w14:paraId="48A5A36A" w14:textId="208F6709" w:rsidTr="00C03230">
        <w:trPr>
          <w:trHeight w:val="202"/>
        </w:trPr>
        <w:tc>
          <w:tcPr>
            <w:tcW w:w="671" w:type="dxa"/>
          </w:tcPr>
          <w:p w14:paraId="2A4AC289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14:paraId="1115DB03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ần i</w:t>
            </w:r>
          </w:p>
        </w:tc>
        <w:tc>
          <w:tcPr>
            <w:tcW w:w="672" w:type="dxa"/>
            <w:shd w:val="clear" w:color="auto" w:fill="F4B083" w:themeFill="accent2" w:themeFillTint="99"/>
          </w:tcPr>
          <w:p w14:paraId="0E7FC262" w14:textId="70A45F85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F4B083" w:themeFill="accent2" w:themeFillTint="99"/>
          </w:tcPr>
          <w:p w14:paraId="5650D73B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F4B083" w:themeFill="accent2" w:themeFillTint="99"/>
          </w:tcPr>
          <w:p w14:paraId="765DE406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</w:tcPr>
          <w:p w14:paraId="0B01A21C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" w:type="dxa"/>
          </w:tcPr>
          <w:p w14:paraId="58B4BD40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14:paraId="28CD191E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5F4957B5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1BB6A35B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7AA03AC2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42F29E99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7C1A9B46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2D1658BC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269F148C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38709857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3230" w:rsidRPr="007F692F" w14:paraId="572163F2" w14:textId="529113CD" w:rsidTr="00C03230">
        <w:trPr>
          <w:trHeight w:val="202"/>
        </w:trPr>
        <w:tc>
          <w:tcPr>
            <w:tcW w:w="671" w:type="dxa"/>
          </w:tcPr>
          <w:p w14:paraId="157AECAE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14:paraId="27D69A84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ần ii</w:t>
            </w:r>
          </w:p>
        </w:tc>
        <w:tc>
          <w:tcPr>
            <w:tcW w:w="672" w:type="dxa"/>
          </w:tcPr>
          <w:p w14:paraId="6EF2827B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</w:tcPr>
          <w:p w14:paraId="6884A24A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538135" w:themeFill="accent6" w:themeFillShade="BF"/>
          </w:tcPr>
          <w:p w14:paraId="4352E998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538135" w:themeFill="accent6" w:themeFillShade="BF"/>
          </w:tcPr>
          <w:p w14:paraId="5ED83798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538135" w:themeFill="accent6" w:themeFillShade="BF"/>
          </w:tcPr>
          <w:p w14:paraId="27D9B815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538135" w:themeFill="accent6" w:themeFillShade="BF"/>
          </w:tcPr>
          <w:p w14:paraId="6677CCC0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1CF6DAC3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45332BBA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0F53A934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58E12D5C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2A576B8C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18EE099A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2A94B3B9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22B18347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3230" w:rsidRPr="007F692F" w14:paraId="1C832A8E" w14:textId="0F06128A" w:rsidTr="00C03230">
        <w:trPr>
          <w:trHeight w:val="202"/>
        </w:trPr>
        <w:tc>
          <w:tcPr>
            <w:tcW w:w="671" w:type="dxa"/>
          </w:tcPr>
          <w:p w14:paraId="370431E7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87" w:type="dxa"/>
          </w:tcPr>
          <w:p w14:paraId="36FB2F7A" w14:textId="20AA8A41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ần iii</w:t>
            </w:r>
          </w:p>
        </w:tc>
        <w:tc>
          <w:tcPr>
            <w:tcW w:w="672" w:type="dxa"/>
          </w:tcPr>
          <w:p w14:paraId="5D593CE0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</w:tcPr>
          <w:p w14:paraId="43814A3F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538135" w:themeFill="accent6" w:themeFillShade="BF"/>
          </w:tcPr>
          <w:p w14:paraId="520A29CE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538135" w:themeFill="accent6" w:themeFillShade="BF"/>
          </w:tcPr>
          <w:p w14:paraId="6AF29249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538135" w:themeFill="accent6" w:themeFillShade="BF"/>
          </w:tcPr>
          <w:p w14:paraId="76E2DB2D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538135" w:themeFill="accent6" w:themeFillShade="BF"/>
          </w:tcPr>
          <w:p w14:paraId="77FF3379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146698FA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3F077793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5E736D4E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0542C241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178922DA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503879FD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3D66CB01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7701E024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3230" w:rsidRPr="007F692F" w14:paraId="4B993CF5" w14:textId="1E00C522" w:rsidTr="00C03230">
        <w:trPr>
          <w:trHeight w:val="202"/>
        </w:trPr>
        <w:tc>
          <w:tcPr>
            <w:tcW w:w="671" w:type="dxa"/>
          </w:tcPr>
          <w:p w14:paraId="6F044F7E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87" w:type="dxa"/>
          </w:tcPr>
          <w:p w14:paraId="136A80AC" w14:textId="2163105C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ần iv</w:t>
            </w:r>
          </w:p>
        </w:tc>
        <w:tc>
          <w:tcPr>
            <w:tcW w:w="672" w:type="dxa"/>
          </w:tcPr>
          <w:p w14:paraId="77D70F89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</w:tcPr>
          <w:p w14:paraId="107BFECC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538135" w:themeFill="accent6" w:themeFillShade="BF"/>
          </w:tcPr>
          <w:p w14:paraId="7FEA8DAE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538135" w:themeFill="accent6" w:themeFillShade="BF"/>
          </w:tcPr>
          <w:p w14:paraId="644A478B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538135" w:themeFill="accent6" w:themeFillShade="BF"/>
          </w:tcPr>
          <w:p w14:paraId="10A778BD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538135" w:themeFill="accent6" w:themeFillShade="BF"/>
          </w:tcPr>
          <w:p w14:paraId="03CFAAF4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50DE0045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6FBD48A8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4AB005BA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6D73FC1D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4E9D61AC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7A217074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6B39C15F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1E976D2A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7981" w:rsidRPr="007F692F" w14:paraId="0323473D" w14:textId="3243A67F" w:rsidTr="00C03230">
        <w:trPr>
          <w:trHeight w:val="202"/>
        </w:trPr>
        <w:tc>
          <w:tcPr>
            <w:tcW w:w="671" w:type="dxa"/>
          </w:tcPr>
          <w:p w14:paraId="50C45A72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87" w:type="dxa"/>
          </w:tcPr>
          <w:p w14:paraId="17CEA048" w14:textId="310100F9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ần v</w:t>
            </w:r>
          </w:p>
        </w:tc>
        <w:tc>
          <w:tcPr>
            <w:tcW w:w="672" w:type="dxa"/>
          </w:tcPr>
          <w:p w14:paraId="6CE7ADF7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</w:tcPr>
          <w:p w14:paraId="0F09C555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0070C0"/>
          </w:tcPr>
          <w:p w14:paraId="04E4173D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0070C0"/>
          </w:tcPr>
          <w:p w14:paraId="3D5C2BF8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0070C0"/>
          </w:tcPr>
          <w:p w14:paraId="140F9466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0070C0"/>
          </w:tcPr>
          <w:p w14:paraId="34BCD596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0070C0"/>
          </w:tcPr>
          <w:p w14:paraId="4B5AAEBD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0070C0"/>
          </w:tcPr>
          <w:p w14:paraId="70EE5AEE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0070C0"/>
          </w:tcPr>
          <w:p w14:paraId="56C43581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17A603CA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7CD064AB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1AC055CE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4EDF34DA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68571F7D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7981" w:rsidRPr="007F692F" w14:paraId="3F50AFEC" w14:textId="715FF7F1" w:rsidTr="00C03230">
        <w:trPr>
          <w:trHeight w:val="202"/>
        </w:trPr>
        <w:tc>
          <w:tcPr>
            <w:tcW w:w="671" w:type="dxa"/>
          </w:tcPr>
          <w:p w14:paraId="7B709C7D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87" w:type="dxa"/>
          </w:tcPr>
          <w:p w14:paraId="2A30637F" w14:textId="62624F6C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ần vi</w:t>
            </w:r>
          </w:p>
        </w:tc>
        <w:tc>
          <w:tcPr>
            <w:tcW w:w="672" w:type="dxa"/>
          </w:tcPr>
          <w:p w14:paraId="1D65C1E6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</w:tcPr>
          <w:p w14:paraId="63CC6853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0070C0"/>
          </w:tcPr>
          <w:p w14:paraId="33CB14D7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0070C0"/>
          </w:tcPr>
          <w:p w14:paraId="10EB4A09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0070C0"/>
          </w:tcPr>
          <w:p w14:paraId="2D83EB26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0070C0"/>
          </w:tcPr>
          <w:p w14:paraId="38E0ED44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0070C0"/>
          </w:tcPr>
          <w:p w14:paraId="27FB2917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0070C0"/>
          </w:tcPr>
          <w:p w14:paraId="69641398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0070C0"/>
          </w:tcPr>
          <w:p w14:paraId="46F72EBB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3CBE3357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29FD7E58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5F873143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3F8BE959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09B7CA38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7981" w:rsidRPr="007F692F" w14:paraId="55F5453E" w14:textId="6AD58EF2" w:rsidTr="00C03230">
        <w:trPr>
          <w:trHeight w:val="202"/>
        </w:trPr>
        <w:tc>
          <w:tcPr>
            <w:tcW w:w="671" w:type="dxa"/>
          </w:tcPr>
          <w:p w14:paraId="614702A3" w14:textId="3D6E3B0F" w:rsidR="003E566B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87" w:type="dxa"/>
          </w:tcPr>
          <w:p w14:paraId="7C3D0D7D" w14:textId="6E2D85CB" w:rsidR="003E566B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ần vii</w:t>
            </w:r>
          </w:p>
        </w:tc>
        <w:tc>
          <w:tcPr>
            <w:tcW w:w="672" w:type="dxa"/>
          </w:tcPr>
          <w:p w14:paraId="4D3B724A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</w:tcPr>
          <w:p w14:paraId="7C9C60B6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0070C0"/>
          </w:tcPr>
          <w:p w14:paraId="16373289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0070C0"/>
          </w:tcPr>
          <w:p w14:paraId="5E9A7487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0070C0"/>
          </w:tcPr>
          <w:p w14:paraId="6675592D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0070C0"/>
          </w:tcPr>
          <w:p w14:paraId="3EEAF009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0070C0"/>
          </w:tcPr>
          <w:p w14:paraId="56075732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0070C0"/>
          </w:tcPr>
          <w:p w14:paraId="72A8EF67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0070C0"/>
          </w:tcPr>
          <w:p w14:paraId="0F43B455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73995B94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711928F7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3B8E5558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5AC44B1E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1DD9DA7E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7981" w:rsidRPr="007F692F" w14:paraId="4FE39CA7" w14:textId="499FE1EC" w:rsidTr="00C03230">
        <w:trPr>
          <w:trHeight w:val="202"/>
        </w:trPr>
        <w:tc>
          <w:tcPr>
            <w:tcW w:w="671" w:type="dxa"/>
          </w:tcPr>
          <w:p w14:paraId="1A4DCA92" w14:textId="48DC78A1" w:rsidR="003E566B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87" w:type="dxa"/>
          </w:tcPr>
          <w:p w14:paraId="356111DD" w14:textId="379B849E" w:rsidR="003E566B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ần viii</w:t>
            </w:r>
          </w:p>
        </w:tc>
        <w:tc>
          <w:tcPr>
            <w:tcW w:w="672" w:type="dxa"/>
          </w:tcPr>
          <w:p w14:paraId="67F7286B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</w:tcPr>
          <w:p w14:paraId="0FD6889C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0070C0"/>
          </w:tcPr>
          <w:p w14:paraId="34438630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0070C0"/>
          </w:tcPr>
          <w:p w14:paraId="1D7FBE26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0070C0"/>
          </w:tcPr>
          <w:p w14:paraId="48AE820F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0070C0"/>
          </w:tcPr>
          <w:p w14:paraId="69C05383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0070C0"/>
          </w:tcPr>
          <w:p w14:paraId="1250AF2B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0070C0"/>
          </w:tcPr>
          <w:p w14:paraId="3C5CD1A6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0070C0"/>
          </w:tcPr>
          <w:p w14:paraId="7E383666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0C8192FC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1BB51403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120329B0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27BF0270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15AB05E2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3230" w:rsidRPr="007F692F" w14:paraId="17F671FE" w14:textId="5D0D7F33" w:rsidTr="00C03230">
        <w:trPr>
          <w:trHeight w:val="202"/>
        </w:trPr>
        <w:tc>
          <w:tcPr>
            <w:tcW w:w="671" w:type="dxa"/>
          </w:tcPr>
          <w:p w14:paraId="18203D78" w14:textId="4D0C8B95" w:rsidR="003E566B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87" w:type="dxa"/>
          </w:tcPr>
          <w:p w14:paraId="27E2DC91" w14:textId="7DD82B8E" w:rsidR="003E566B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ần ix</w:t>
            </w:r>
          </w:p>
        </w:tc>
        <w:tc>
          <w:tcPr>
            <w:tcW w:w="672" w:type="dxa"/>
          </w:tcPr>
          <w:p w14:paraId="45347474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</w:tcPr>
          <w:p w14:paraId="08644E73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14:paraId="0B22501F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</w:tcPr>
          <w:p w14:paraId="3E686D89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" w:type="dxa"/>
          </w:tcPr>
          <w:p w14:paraId="473EE40E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FF0000"/>
          </w:tcPr>
          <w:p w14:paraId="52BFCB45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0000"/>
          </w:tcPr>
          <w:p w14:paraId="22E5FC45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0000"/>
          </w:tcPr>
          <w:p w14:paraId="6C0BB39D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0000"/>
          </w:tcPr>
          <w:p w14:paraId="0B841D1B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0000"/>
          </w:tcPr>
          <w:p w14:paraId="6347ACB4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0000"/>
          </w:tcPr>
          <w:p w14:paraId="3FDFC9F3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559BCF48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0FE5556E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69D5A808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3230" w:rsidRPr="007F692F" w14:paraId="6580E590" w14:textId="449C394F" w:rsidTr="000B3449">
        <w:trPr>
          <w:trHeight w:val="202"/>
        </w:trPr>
        <w:tc>
          <w:tcPr>
            <w:tcW w:w="671" w:type="dxa"/>
          </w:tcPr>
          <w:p w14:paraId="0A049068" w14:textId="28A63AAB" w:rsidR="003E566B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87" w:type="dxa"/>
          </w:tcPr>
          <w:p w14:paraId="6C24894B" w14:textId="2CCC6ADD" w:rsidR="003E566B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ần x</w:t>
            </w:r>
          </w:p>
        </w:tc>
        <w:tc>
          <w:tcPr>
            <w:tcW w:w="672" w:type="dxa"/>
          </w:tcPr>
          <w:p w14:paraId="50B40632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</w:tcPr>
          <w:p w14:paraId="255E810F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14:paraId="3589EE92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</w:tcPr>
          <w:p w14:paraId="079233E1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" w:type="dxa"/>
          </w:tcPr>
          <w:p w14:paraId="0EDCF43E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14:paraId="4D929629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0B97801C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4E1A6426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C000"/>
          </w:tcPr>
          <w:p w14:paraId="24997F76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C000"/>
          </w:tcPr>
          <w:p w14:paraId="14662D7F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C000"/>
          </w:tcPr>
          <w:p w14:paraId="23173F54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286560CE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7E90F538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384F75F3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2DE0" w:rsidRPr="007F692F" w14:paraId="6B23E2F4" w14:textId="5B6CB47B" w:rsidTr="00C03230">
        <w:trPr>
          <w:trHeight w:val="202"/>
        </w:trPr>
        <w:tc>
          <w:tcPr>
            <w:tcW w:w="671" w:type="dxa"/>
          </w:tcPr>
          <w:p w14:paraId="5D0F3FBB" w14:textId="7127D2A3" w:rsidR="003E566B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87" w:type="dxa"/>
          </w:tcPr>
          <w:p w14:paraId="2D0CCAF1" w14:textId="16861EF0" w:rsidR="003E566B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tex</w:t>
            </w:r>
          </w:p>
        </w:tc>
        <w:tc>
          <w:tcPr>
            <w:tcW w:w="672" w:type="dxa"/>
          </w:tcPr>
          <w:p w14:paraId="5ED24981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</w:tcPr>
          <w:p w14:paraId="445ABE6B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14:paraId="6847DF91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</w:tcPr>
          <w:p w14:paraId="2858AF92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" w:type="dxa"/>
          </w:tcPr>
          <w:p w14:paraId="6D542B1C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7030A0"/>
          </w:tcPr>
          <w:p w14:paraId="5106BE6B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7030A0"/>
          </w:tcPr>
          <w:p w14:paraId="0AC3E26B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7030A0"/>
          </w:tcPr>
          <w:p w14:paraId="17D1EAA8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7030A0"/>
          </w:tcPr>
          <w:p w14:paraId="4861ADDB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7030A0"/>
          </w:tcPr>
          <w:p w14:paraId="310246AB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7030A0"/>
          </w:tcPr>
          <w:p w14:paraId="6EECFC0F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7030A0"/>
          </w:tcPr>
          <w:p w14:paraId="25DF8163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7030A0"/>
          </w:tcPr>
          <w:p w14:paraId="4E877C92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7454BE47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3854" w:rsidRPr="007F692F" w14:paraId="154D35C2" w14:textId="4AB86A38" w:rsidTr="00DC0DE7">
        <w:trPr>
          <w:trHeight w:val="493"/>
        </w:trPr>
        <w:tc>
          <w:tcPr>
            <w:tcW w:w="671" w:type="dxa"/>
          </w:tcPr>
          <w:p w14:paraId="65801E72" w14:textId="4A0AD8E1" w:rsidR="003E566B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13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14:paraId="7F1CF851" w14:textId="4D417E9A" w:rsidR="003E566B" w:rsidRPr="00DF2B2C" w:rsidRDefault="00EB45D4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 dõi</w:t>
            </w:r>
            <w:r w:rsidR="00DF2B2C" w:rsidRPr="00DF2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iến độ</w:t>
            </w:r>
            <w:r w:rsidR="009F0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ông việc</w:t>
            </w:r>
          </w:p>
        </w:tc>
        <w:tc>
          <w:tcPr>
            <w:tcW w:w="672" w:type="dxa"/>
            <w:shd w:val="clear" w:color="auto" w:fill="808080" w:themeFill="background1" w:themeFillShade="80"/>
          </w:tcPr>
          <w:p w14:paraId="156F33C3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808080" w:themeFill="background1" w:themeFillShade="80"/>
          </w:tcPr>
          <w:p w14:paraId="66218EE3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808080" w:themeFill="background1" w:themeFillShade="80"/>
          </w:tcPr>
          <w:p w14:paraId="30738C82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808080" w:themeFill="background1" w:themeFillShade="80"/>
          </w:tcPr>
          <w:p w14:paraId="5BE21C3C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808080" w:themeFill="background1" w:themeFillShade="80"/>
          </w:tcPr>
          <w:p w14:paraId="0C620ECE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808080" w:themeFill="background1" w:themeFillShade="80"/>
          </w:tcPr>
          <w:p w14:paraId="28DEA29E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808080" w:themeFill="background1" w:themeFillShade="80"/>
          </w:tcPr>
          <w:p w14:paraId="00116091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808080" w:themeFill="background1" w:themeFillShade="80"/>
          </w:tcPr>
          <w:p w14:paraId="35B253FF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808080" w:themeFill="background1" w:themeFillShade="80"/>
          </w:tcPr>
          <w:p w14:paraId="347AB303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808080" w:themeFill="background1" w:themeFillShade="80"/>
          </w:tcPr>
          <w:p w14:paraId="4602368E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808080" w:themeFill="background1" w:themeFillShade="80"/>
          </w:tcPr>
          <w:p w14:paraId="61240788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808080" w:themeFill="background1" w:themeFillShade="80"/>
          </w:tcPr>
          <w:p w14:paraId="01636507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808080" w:themeFill="background1" w:themeFillShade="80"/>
          </w:tcPr>
          <w:p w14:paraId="3F33B63C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808080" w:themeFill="background1" w:themeFillShade="80"/>
          </w:tcPr>
          <w:p w14:paraId="1FCFBE50" w14:textId="77777777" w:rsidR="003E566B" w:rsidRPr="007F692F" w:rsidRDefault="003E566B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2B2C" w:rsidRPr="007F692F" w14:paraId="07E332CD" w14:textId="77777777" w:rsidTr="00DC0DE7">
        <w:trPr>
          <w:trHeight w:val="202"/>
        </w:trPr>
        <w:tc>
          <w:tcPr>
            <w:tcW w:w="671" w:type="dxa"/>
          </w:tcPr>
          <w:p w14:paraId="665DD380" w14:textId="31445C4B" w:rsidR="00DF2B2C" w:rsidRDefault="00DF2B2C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13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87" w:type="dxa"/>
          </w:tcPr>
          <w:p w14:paraId="3887C96A" w14:textId="7A2551FA" w:rsidR="00DF2B2C" w:rsidRPr="00DF2B2C" w:rsidRDefault="00DF2B2C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22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oạn lý</w:t>
            </w:r>
            <w:r w:rsidR="002B025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ED122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huyết</w:t>
            </w:r>
            <w:r w:rsidR="00ED1227" w:rsidRPr="00ED122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công thức</w:t>
            </w:r>
          </w:p>
        </w:tc>
        <w:tc>
          <w:tcPr>
            <w:tcW w:w="672" w:type="dxa"/>
          </w:tcPr>
          <w:p w14:paraId="4C46C145" w14:textId="77777777" w:rsidR="00DF2B2C" w:rsidRPr="007F692F" w:rsidRDefault="00DF2B2C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</w:tcPr>
          <w:p w14:paraId="51716522" w14:textId="77777777" w:rsidR="00DF2B2C" w:rsidRPr="007F692F" w:rsidRDefault="00DF2B2C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222A35" w:themeFill="text2" w:themeFillShade="80"/>
          </w:tcPr>
          <w:p w14:paraId="0641A6DE" w14:textId="77777777" w:rsidR="00DF2B2C" w:rsidRPr="007F692F" w:rsidRDefault="00DF2B2C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222A35" w:themeFill="text2" w:themeFillShade="80"/>
          </w:tcPr>
          <w:p w14:paraId="1FAB3A23" w14:textId="77777777" w:rsidR="00DF2B2C" w:rsidRPr="007F692F" w:rsidRDefault="00DF2B2C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222A35" w:themeFill="text2" w:themeFillShade="80"/>
          </w:tcPr>
          <w:p w14:paraId="06E21FFE" w14:textId="77777777" w:rsidR="00DF2B2C" w:rsidRPr="007F692F" w:rsidRDefault="00DF2B2C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222A35" w:themeFill="text2" w:themeFillShade="80"/>
          </w:tcPr>
          <w:p w14:paraId="2BF20D7F" w14:textId="77777777" w:rsidR="00DF2B2C" w:rsidRPr="007F692F" w:rsidRDefault="00DF2B2C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222A35" w:themeFill="text2" w:themeFillShade="80"/>
          </w:tcPr>
          <w:p w14:paraId="7FFC79C7" w14:textId="77777777" w:rsidR="00DF2B2C" w:rsidRPr="007F692F" w:rsidRDefault="00DF2B2C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222A35" w:themeFill="text2" w:themeFillShade="80"/>
          </w:tcPr>
          <w:p w14:paraId="13D8D3C9" w14:textId="77777777" w:rsidR="00DF2B2C" w:rsidRPr="007F692F" w:rsidRDefault="00DF2B2C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222A35" w:themeFill="text2" w:themeFillShade="80"/>
          </w:tcPr>
          <w:p w14:paraId="00418FAE" w14:textId="77777777" w:rsidR="00DF2B2C" w:rsidRPr="007F692F" w:rsidRDefault="00DF2B2C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222A35" w:themeFill="text2" w:themeFillShade="80"/>
          </w:tcPr>
          <w:p w14:paraId="6E31A887" w14:textId="77777777" w:rsidR="00DF2B2C" w:rsidRPr="007F692F" w:rsidRDefault="00DF2B2C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021B243B" w14:textId="77777777" w:rsidR="00DF2B2C" w:rsidRPr="007F692F" w:rsidRDefault="00DF2B2C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66499D8F" w14:textId="77777777" w:rsidR="00DF2B2C" w:rsidRPr="007F692F" w:rsidRDefault="00DF2B2C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312E64A6" w14:textId="77777777" w:rsidR="00DF2B2C" w:rsidRPr="007F692F" w:rsidRDefault="00DF2B2C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5BD7FBC9" w14:textId="77777777" w:rsidR="00DF2B2C" w:rsidRPr="007F692F" w:rsidRDefault="00DF2B2C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2B2C" w:rsidRPr="007F692F" w14:paraId="2441640F" w14:textId="77777777" w:rsidTr="008D77F6">
        <w:trPr>
          <w:trHeight w:val="202"/>
        </w:trPr>
        <w:tc>
          <w:tcPr>
            <w:tcW w:w="671" w:type="dxa"/>
          </w:tcPr>
          <w:p w14:paraId="0994F0A5" w14:textId="4C57C844" w:rsidR="00DF2B2C" w:rsidRDefault="00DF2B2C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13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87" w:type="dxa"/>
          </w:tcPr>
          <w:p w14:paraId="31E09507" w14:textId="3F9618DF" w:rsidR="00DF2B2C" w:rsidRDefault="00493854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ạn slide</w:t>
            </w:r>
          </w:p>
        </w:tc>
        <w:tc>
          <w:tcPr>
            <w:tcW w:w="672" w:type="dxa"/>
          </w:tcPr>
          <w:p w14:paraId="0FC1F208" w14:textId="77777777" w:rsidR="00DF2B2C" w:rsidRPr="007F692F" w:rsidRDefault="00DF2B2C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</w:tcPr>
          <w:p w14:paraId="1E6ED122" w14:textId="77777777" w:rsidR="00DF2B2C" w:rsidRPr="007F692F" w:rsidRDefault="00DF2B2C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14:paraId="1C59CFFC" w14:textId="77777777" w:rsidR="00DF2B2C" w:rsidRPr="007F692F" w:rsidRDefault="00DF2B2C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</w:tcPr>
          <w:p w14:paraId="3C8CA6BA" w14:textId="77777777" w:rsidR="00DF2B2C" w:rsidRPr="007F692F" w:rsidRDefault="00DF2B2C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" w:type="dxa"/>
          </w:tcPr>
          <w:p w14:paraId="7AE4FF8A" w14:textId="77777777" w:rsidR="00DF2B2C" w:rsidRPr="007F692F" w:rsidRDefault="00DF2B2C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14:paraId="3E2C4665" w14:textId="77777777" w:rsidR="00DF2B2C" w:rsidRPr="007F692F" w:rsidRDefault="00DF2B2C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439574DF" w14:textId="77777777" w:rsidR="00DF2B2C" w:rsidRPr="007F692F" w:rsidRDefault="00DF2B2C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57B1633B" w14:textId="77777777" w:rsidR="00DF2B2C" w:rsidRPr="007F692F" w:rsidRDefault="00DF2B2C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4B38AE91" w14:textId="77777777" w:rsidR="00DF2B2C" w:rsidRPr="007F692F" w:rsidRDefault="00DF2B2C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588DCC3D" w14:textId="77777777" w:rsidR="00DF2B2C" w:rsidRPr="007F692F" w:rsidRDefault="00DF2B2C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D966" w:themeFill="accent4" w:themeFillTint="99"/>
          </w:tcPr>
          <w:p w14:paraId="52E118A6" w14:textId="77777777" w:rsidR="00DF2B2C" w:rsidRPr="007F692F" w:rsidRDefault="00DF2B2C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D966" w:themeFill="accent4" w:themeFillTint="99"/>
          </w:tcPr>
          <w:p w14:paraId="207B8601" w14:textId="77777777" w:rsidR="00DF2B2C" w:rsidRPr="007F692F" w:rsidRDefault="00DF2B2C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D966" w:themeFill="accent4" w:themeFillTint="99"/>
          </w:tcPr>
          <w:p w14:paraId="3DD084D8" w14:textId="77777777" w:rsidR="00DF2B2C" w:rsidRPr="007F692F" w:rsidRDefault="00DF2B2C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038519F4" w14:textId="77777777" w:rsidR="00DF2B2C" w:rsidRPr="007F692F" w:rsidRDefault="00DF2B2C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3F9A" w:rsidRPr="007F692F" w14:paraId="790FFF75" w14:textId="77777777" w:rsidTr="00355DBA">
        <w:trPr>
          <w:trHeight w:val="202"/>
        </w:trPr>
        <w:tc>
          <w:tcPr>
            <w:tcW w:w="671" w:type="dxa"/>
          </w:tcPr>
          <w:p w14:paraId="32563033" w14:textId="324D70A5" w:rsidR="00613F9A" w:rsidRDefault="00613F9A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787" w:type="dxa"/>
          </w:tcPr>
          <w:p w14:paraId="2F83E8E6" w14:textId="6E5662C3" w:rsidR="00613F9A" w:rsidRDefault="00613F9A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ậu kiểm</w:t>
            </w:r>
          </w:p>
        </w:tc>
        <w:tc>
          <w:tcPr>
            <w:tcW w:w="672" w:type="dxa"/>
          </w:tcPr>
          <w:p w14:paraId="728A8742" w14:textId="77777777" w:rsidR="00613F9A" w:rsidRPr="007F692F" w:rsidRDefault="00613F9A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</w:tcPr>
          <w:p w14:paraId="4773E8A9" w14:textId="77777777" w:rsidR="00613F9A" w:rsidRPr="007F692F" w:rsidRDefault="00613F9A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14:paraId="44B174A2" w14:textId="77777777" w:rsidR="00613F9A" w:rsidRPr="007F692F" w:rsidRDefault="00613F9A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</w:tcPr>
          <w:p w14:paraId="66D45180" w14:textId="77777777" w:rsidR="00613F9A" w:rsidRPr="007F692F" w:rsidRDefault="00613F9A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" w:type="dxa"/>
          </w:tcPr>
          <w:p w14:paraId="7A4795DB" w14:textId="77777777" w:rsidR="00613F9A" w:rsidRPr="007F692F" w:rsidRDefault="00613F9A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14:paraId="274CE427" w14:textId="77777777" w:rsidR="00613F9A" w:rsidRPr="007F692F" w:rsidRDefault="00613F9A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4BD96DBB" w14:textId="77777777" w:rsidR="00613F9A" w:rsidRPr="007F692F" w:rsidRDefault="00613F9A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6F53764C" w14:textId="77777777" w:rsidR="00613F9A" w:rsidRPr="007F692F" w:rsidRDefault="00613F9A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6FEE39DE" w14:textId="77777777" w:rsidR="00613F9A" w:rsidRPr="007F692F" w:rsidRDefault="00613F9A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212EE805" w14:textId="77777777" w:rsidR="00613F9A" w:rsidRPr="007F692F" w:rsidRDefault="00613F9A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1F87D0B9" w14:textId="77777777" w:rsidR="00613F9A" w:rsidRPr="007F692F" w:rsidRDefault="00613F9A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385F18EE" w14:textId="77777777" w:rsidR="00613F9A" w:rsidRPr="007F692F" w:rsidRDefault="00613F9A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334C467E" w14:textId="77777777" w:rsidR="00613F9A" w:rsidRPr="007F692F" w:rsidRDefault="00613F9A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002060"/>
          </w:tcPr>
          <w:p w14:paraId="1039160F" w14:textId="77777777" w:rsidR="00613F9A" w:rsidRPr="007F692F" w:rsidRDefault="00613F9A" w:rsidP="00AD5E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CA93C7F" w14:textId="77777777" w:rsidR="002D1592" w:rsidRDefault="002D159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A0DE253" w14:textId="77777777" w:rsidR="002D1592" w:rsidRDefault="002D159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78B725A" w14:textId="77777777" w:rsidR="002D1592" w:rsidRDefault="002D159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74B99E6" w14:textId="77777777" w:rsidR="002D1592" w:rsidRDefault="002D159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789606F" w14:textId="2A5C0AF6" w:rsidR="00AD4C11" w:rsidRDefault="004D3C1B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/Cách thức trao đổi</w:t>
      </w:r>
    </w:p>
    <w:p w14:paraId="65A6D95E" w14:textId="14E93857" w:rsidR="004D3C1B" w:rsidRDefault="00E96BA0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Sử dụng bộ nhớ dùng chung trên google drive để lưu trữ code</w:t>
      </w:r>
    </w:p>
    <w:p w14:paraId="10426736" w14:textId="522322DE" w:rsidR="00E96BA0" w:rsidRDefault="00E96BA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96BA0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306BFC10" wp14:editId="71678A63">
            <wp:extent cx="5516551" cy="28956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24687" cy="289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D8082" w14:textId="00E596E9" w:rsidR="00B33788" w:rsidRDefault="00B33788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Sử dụng discord làm kênh giao tiếp và trao đổi</w:t>
      </w:r>
    </w:p>
    <w:p w14:paraId="79BB214F" w14:textId="77777777" w:rsidR="00943AA3" w:rsidRDefault="00597B14" w:rsidP="00D8106C">
      <w:pPr>
        <w:jc w:val="center"/>
        <w:rPr>
          <w:rFonts w:ascii="Times New Roman" w:hAnsi="Times New Roman" w:cs="Times New Roman"/>
          <w:sz w:val="28"/>
          <w:szCs w:val="28"/>
        </w:rPr>
      </w:pPr>
      <w:r w:rsidRPr="00597B1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29BDC7" wp14:editId="51B179C2">
            <wp:extent cx="5349240" cy="335870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7213" cy="336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D4D4" w14:textId="2BDF4270" w:rsidR="00597B14" w:rsidRPr="00D8106C" w:rsidRDefault="00943AA3" w:rsidP="00D810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ì</w:t>
      </w:r>
      <w:r w:rsidR="00597B14">
        <w:rPr>
          <w:rFonts w:ascii="Times New Roman" w:hAnsi="Times New Roman" w:cs="Times New Roman"/>
          <w:sz w:val="28"/>
          <w:szCs w:val="28"/>
        </w:rPr>
        <w:t>nh</w:t>
      </w:r>
      <w:r w:rsidR="00597B14">
        <w:rPr>
          <w:rFonts w:ascii="Times New Roman" w:hAnsi="Times New Roman" w:cs="Times New Roman"/>
          <w:sz w:val="28"/>
          <w:szCs w:val="28"/>
          <w:lang w:val="vi-VN"/>
        </w:rPr>
        <w:t xml:space="preserve"> ảnh giao diện discord</w:t>
      </w:r>
    </w:p>
    <w:p w14:paraId="4C828EAF" w14:textId="77777777" w:rsidR="00543EC4" w:rsidRPr="00543EC4" w:rsidRDefault="00543EC4" w:rsidP="00543EC4">
      <w:pPr>
        <w:rPr>
          <w:rFonts w:ascii="Times New Roman" w:hAnsi="Times New Roman" w:cs="Times New Roman"/>
          <w:sz w:val="28"/>
          <w:szCs w:val="28"/>
        </w:rPr>
      </w:pPr>
    </w:p>
    <w:sectPr w:rsidR="00543EC4" w:rsidRPr="00543E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048"/>
    <w:rsid w:val="00002BC5"/>
    <w:rsid w:val="00051032"/>
    <w:rsid w:val="00075497"/>
    <w:rsid w:val="000B3449"/>
    <w:rsid w:val="000E7B5C"/>
    <w:rsid w:val="00124E45"/>
    <w:rsid w:val="00125069"/>
    <w:rsid w:val="0014155F"/>
    <w:rsid w:val="001526B0"/>
    <w:rsid w:val="001960B5"/>
    <w:rsid w:val="001A3AB5"/>
    <w:rsid w:val="001F5FA1"/>
    <w:rsid w:val="00203D4F"/>
    <w:rsid w:val="00205B2C"/>
    <w:rsid w:val="00224944"/>
    <w:rsid w:val="002621E6"/>
    <w:rsid w:val="002B0259"/>
    <w:rsid w:val="002C2DDF"/>
    <w:rsid w:val="002D1592"/>
    <w:rsid w:val="002F0910"/>
    <w:rsid w:val="00355A43"/>
    <w:rsid w:val="00355DBA"/>
    <w:rsid w:val="00374DAB"/>
    <w:rsid w:val="003B6334"/>
    <w:rsid w:val="003C271F"/>
    <w:rsid w:val="003E4048"/>
    <w:rsid w:val="003E566B"/>
    <w:rsid w:val="003E79E2"/>
    <w:rsid w:val="00414FC7"/>
    <w:rsid w:val="00493854"/>
    <w:rsid w:val="004A0AD4"/>
    <w:rsid w:val="004B7EC2"/>
    <w:rsid w:val="004D3C1B"/>
    <w:rsid w:val="004E7981"/>
    <w:rsid w:val="00523BCC"/>
    <w:rsid w:val="00543EC4"/>
    <w:rsid w:val="005534E9"/>
    <w:rsid w:val="00597B14"/>
    <w:rsid w:val="005D134C"/>
    <w:rsid w:val="005E0817"/>
    <w:rsid w:val="00610C00"/>
    <w:rsid w:val="00613F9A"/>
    <w:rsid w:val="00624687"/>
    <w:rsid w:val="00625261"/>
    <w:rsid w:val="00632CC3"/>
    <w:rsid w:val="00644E70"/>
    <w:rsid w:val="006F5EE8"/>
    <w:rsid w:val="006F71C5"/>
    <w:rsid w:val="00756EF6"/>
    <w:rsid w:val="0076088D"/>
    <w:rsid w:val="007A7E86"/>
    <w:rsid w:val="007B7C18"/>
    <w:rsid w:val="007F692F"/>
    <w:rsid w:val="00856995"/>
    <w:rsid w:val="008D77F6"/>
    <w:rsid w:val="008E467A"/>
    <w:rsid w:val="008E4FF7"/>
    <w:rsid w:val="008F60C7"/>
    <w:rsid w:val="008F7611"/>
    <w:rsid w:val="00943AA3"/>
    <w:rsid w:val="009F0C02"/>
    <w:rsid w:val="00A92906"/>
    <w:rsid w:val="00AC5C42"/>
    <w:rsid w:val="00AD4C11"/>
    <w:rsid w:val="00AD5E62"/>
    <w:rsid w:val="00AF1E86"/>
    <w:rsid w:val="00AF750F"/>
    <w:rsid w:val="00B20269"/>
    <w:rsid w:val="00B27830"/>
    <w:rsid w:val="00B33788"/>
    <w:rsid w:val="00B46F7F"/>
    <w:rsid w:val="00B578C6"/>
    <w:rsid w:val="00B644B2"/>
    <w:rsid w:val="00BB5040"/>
    <w:rsid w:val="00BE2B04"/>
    <w:rsid w:val="00BE5E50"/>
    <w:rsid w:val="00C03230"/>
    <w:rsid w:val="00C75B28"/>
    <w:rsid w:val="00C867D7"/>
    <w:rsid w:val="00CB4B59"/>
    <w:rsid w:val="00CE5539"/>
    <w:rsid w:val="00CE5ABB"/>
    <w:rsid w:val="00D221BA"/>
    <w:rsid w:val="00D8106C"/>
    <w:rsid w:val="00DC08D3"/>
    <w:rsid w:val="00DC0DE7"/>
    <w:rsid w:val="00DF2B2C"/>
    <w:rsid w:val="00E25C0C"/>
    <w:rsid w:val="00E43A63"/>
    <w:rsid w:val="00E44A1D"/>
    <w:rsid w:val="00E96BA0"/>
    <w:rsid w:val="00EA31E6"/>
    <w:rsid w:val="00EB45D4"/>
    <w:rsid w:val="00ED1227"/>
    <w:rsid w:val="00F019E0"/>
    <w:rsid w:val="00F03194"/>
    <w:rsid w:val="00F358E1"/>
    <w:rsid w:val="00F414ED"/>
    <w:rsid w:val="00F62411"/>
    <w:rsid w:val="00F67B60"/>
    <w:rsid w:val="00FA1967"/>
    <w:rsid w:val="00FE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FC2B4"/>
  <w15:chartTrackingRefBased/>
  <w15:docId w15:val="{15C4C0C1-0AE8-45CB-BE50-76D03A914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3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350AA-F314-4626-92A8-21136E41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tAnhLe</dc:creator>
  <cp:keywords/>
  <dc:description/>
  <cp:lastModifiedBy>NhatAnhLe</cp:lastModifiedBy>
  <cp:revision>120</cp:revision>
  <dcterms:created xsi:type="dcterms:W3CDTF">2022-04-21T03:03:00Z</dcterms:created>
  <dcterms:modified xsi:type="dcterms:W3CDTF">2022-04-23T02:55:00Z</dcterms:modified>
</cp:coreProperties>
</file>